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B765" w14:textId="77777777" w:rsidR="00325DA5" w:rsidRPr="006A2547" w:rsidRDefault="00FA7E06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7B40526" wp14:editId="10364B6A">
            <wp:extent cx="3229644" cy="1245286"/>
            <wp:effectExtent l="0" t="0" r="0" b="0"/>
            <wp:docPr id="7" name="image1.png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Рисунок 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44" cy="1245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A5943" w14:textId="77777777" w:rsidR="00325DA5" w:rsidRPr="006A2547" w:rsidRDefault="00325DA5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5D9F2253" w14:textId="77777777" w:rsidR="00325DA5" w:rsidRPr="006A2547" w:rsidRDefault="00325DA5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4672E7B5" w14:textId="77777777" w:rsidR="00325DA5" w:rsidRPr="006A2547" w:rsidRDefault="00325DA5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412FF620" w14:textId="77777777" w:rsidR="00325DA5" w:rsidRPr="006A2547" w:rsidRDefault="00FA7E06" w:rsidP="00D44FA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6A2547"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68020EA0" w14:textId="77777777" w:rsidR="00325DA5" w:rsidRDefault="00FA7E06" w:rsidP="00D44FA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Прототипирование и обслуживание мобильных робототехнических систем»</w:t>
      </w:r>
    </w:p>
    <w:p w14:paraId="31F80AA2" w14:textId="003F337B" w:rsidR="00325DA5" w:rsidRPr="006A2547" w:rsidRDefault="00FA7E06" w:rsidP="00D44FA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A2547">
        <w:rPr>
          <w:rFonts w:ascii="Times New Roman" w:eastAsia="Times New Roman" w:hAnsi="Times New Roman" w:cs="Times New Roman"/>
          <w:sz w:val="36"/>
          <w:szCs w:val="36"/>
        </w:rPr>
        <w:t xml:space="preserve">Финала Чемпионата по профессиональному мастерству «Профессионалы» </w:t>
      </w:r>
      <w:r w:rsidR="006A2547">
        <w:rPr>
          <w:rFonts w:ascii="Times New Roman" w:eastAsia="Times New Roman" w:hAnsi="Times New Roman" w:cs="Times New Roman"/>
          <w:sz w:val="36"/>
          <w:szCs w:val="36"/>
        </w:rPr>
        <w:t>в 2025 г</w:t>
      </w:r>
    </w:p>
    <w:p w14:paraId="13BCC205" w14:textId="52420690" w:rsidR="00325DA5" w:rsidRPr="006A2547" w:rsidRDefault="002F28B9" w:rsidP="00D44FA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Калужская область</w:t>
      </w:r>
    </w:p>
    <w:p w14:paraId="4B6BF323" w14:textId="77777777" w:rsidR="00325DA5" w:rsidRPr="006A2547" w:rsidRDefault="00325DA5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B5DD6" w14:textId="77777777" w:rsidR="00325DA5" w:rsidRPr="006A2547" w:rsidRDefault="00325DA5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B7F3B" w14:textId="255737ED" w:rsidR="00325DA5" w:rsidRDefault="00325DA5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941C9" w14:textId="642D88D2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6C119" w14:textId="4C8AA9A2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A859D" w14:textId="0904C91B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3C809" w14:textId="013DAFBB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B3DB9" w14:textId="16CBC32B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B0936" w14:textId="1C6D2620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C545F" w14:textId="4B1D8392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D67AF" w14:textId="228F70C7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651B7" w14:textId="65D9C7FF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A7ED7" w14:textId="4F40EBF3" w:rsid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88409" w14:textId="77777777" w:rsidR="006A2547" w:rsidRPr="006A2547" w:rsidRDefault="006A2547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CE5E2" w14:textId="77777777" w:rsidR="00325DA5" w:rsidRPr="006A2547" w:rsidRDefault="00325DA5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6CE5A" w14:textId="77777777" w:rsidR="006A2547" w:rsidRDefault="00FA7E06" w:rsidP="00D44FA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A2547" w:rsidSect="006A2547">
          <w:footerReference w:type="default" r:id="rId9"/>
          <w:pgSz w:w="11906" w:h="16838"/>
          <w:pgMar w:top="1134" w:right="851" w:bottom="1134" w:left="1701" w:header="0" w:footer="567" w:gutter="0"/>
          <w:pgNumType w:start="1"/>
          <w:cols w:space="720"/>
          <w:titlePg/>
        </w:sectPr>
      </w:pPr>
      <w:r w:rsidRPr="006A2547"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55AC1A24" w14:textId="77777777" w:rsidR="00325DA5" w:rsidRPr="00BA71DD" w:rsidRDefault="00FA7E06" w:rsidP="00BA71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DD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673B09E" w14:textId="77777777" w:rsidR="00325DA5" w:rsidRPr="00BA71DD" w:rsidRDefault="00325DA5" w:rsidP="00BA71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4B798F" w14:textId="77777777" w:rsidR="00325DA5" w:rsidRPr="00BA71DD" w:rsidRDefault="00FA7E06" w:rsidP="00BA7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1DD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18597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CEFE4" w14:textId="43C01538" w:rsidR="007E530B" w:rsidRPr="00BA71DD" w:rsidRDefault="007E530B" w:rsidP="00BA71DD">
          <w:pPr>
            <w:pStyle w:val="af0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C7D3CE9" w14:textId="0549FF48" w:rsidR="00BA71DD" w:rsidRPr="00175669" w:rsidRDefault="007E530B" w:rsidP="00BA71DD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7566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7566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7566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3652334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 ОСНОВНЫЕ ТРЕБОВАНИЯ КОМПЕТЕНЦИИ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34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6A264" w14:textId="78BFF6B6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35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1. ОБЩИЕ СВЕДЕНИЯ О ТРЕБОВАНИЯХ КОМПЕТЕНЦИИ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35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0B7CF" w14:textId="017DE89C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36" w:history="1">
            <w:r w:rsidR="00BA71DD" w:rsidRPr="00175669">
              <w:rPr>
                <w:rStyle w:val="af1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2. ПЕРЕЧЕНЬ ПРОФЕССИОНАЛЬНЫХ ЗАДАЧ СПЕЦИАЛИСТА ПО КОМПЕТЕНЦИИ «ПРОТОТИПИРОВАНИЕ И ОБСЛУЖИВАНИЕ МОБИЛЬНЫХ РОБОТОТЕХНИЧЕСКИХ СИСТЕМ»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36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F8661B" w14:textId="0AEFA7FB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37" w:history="1">
            <w:r w:rsidR="00BA71DD" w:rsidRPr="00175669">
              <w:rPr>
                <w:rStyle w:val="af1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3. ТРЕБОВАНИЯ К СХЕМЕ ОЦЕНКИ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37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1CE7B" w14:textId="1215B052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38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4. СПЕЦИФИКАЦИЯ ОЦЕНКИ КОМПЕТЕНЦИИ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38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0B3920" w14:textId="2DF543C8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39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. КОНКУРСНОЕ ЗАДАНИЕ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39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9B3E98" w14:textId="79B7A0BF" w:rsidR="00BA71DD" w:rsidRPr="00175669" w:rsidRDefault="00DF4D37" w:rsidP="00BA71DD">
          <w:pPr>
            <w:pStyle w:val="3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40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.1. Разработка/выбор конкурсного задания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40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D0903" w14:textId="26DB9031" w:rsidR="00BA71DD" w:rsidRPr="00175669" w:rsidRDefault="00DF4D37" w:rsidP="00BA71DD">
          <w:pPr>
            <w:pStyle w:val="3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41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.2. Структура модулей конкурсного задания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41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F8FFC" w14:textId="78DA8BC3" w:rsidR="00BA71DD" w:rsidRPr="00175669" w:rsidRDefault="00DF4D37" w:rsidP="00BA71DD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42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 СПЕЦИАЛЬНЫЕ ПРАВИЛА КОМПЕТЕНЦИИ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42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6C80" w14:textId="2C0652B7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43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1. Личный инструмент конкурсанта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43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61596" w14:textId="5D3464BC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44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2.</w:t>
            </w:r>
            <w:r w:rsidR="00BA71DD" w:rsidRPr="00175669">
              <w:rPr>
                <w:rStyle w:val="af1"/>
                <w:rFonts w:ascii="Times New Roman" w:hAnsi="Times New Roman" w:cs="Times New Roman"/>
                <w:i/>
                <w:noProof/>
                <w:color w:val="auto"/>
                <w:sz w:val="26"/>
                <w:szCs w:val="26"/>
              </w:rPr>
              <w:t xml:space="preserve"> </w:t>
            </w:r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Материалы, оборудование и инструменты, запрещенные на площадке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44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6DFFA" w14:textId="0A23E7C0" w:rsidR="00BA71DD" w:rsidRPr="00175669" w:rsidRDefault="00DF4D37" w:rsidP="00BA71DD">
          <w:pPr>
            <w:pStyle w:val="20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45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3.</w:t>
            </w:r>
            <w:r w:rsidR="00BA71DD" w:rsidRPr="00175669">
              <w:rPr>
                <w:rStyle w:val="af1"/>
                <w:rFonts w:ascii="Times New Roman" w:hAnsi="Times New Roman" w:cs="Times New Roman"/>
                <w:i/>
                <w:noProof/>
                <w:color w:val="auto"/>
                <w:sz w:val="26"/>
                <w:szCs w:val="26"/>
              </w:rPr>
              <w:t xml:space="preserve"> </w:t>
            </w:r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Цифровые материалы, вебинары и записи: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45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2B5469" w14:textId="7108E00D" w:rsidR="00BA71DD" w:rsidRPr="00175669" w:rsidRDefault="00DF4D37" w:rsidP="00BA71DD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3652346" w:history="1">
            <w:r w:rsidR="00BA71DD" w:rsidRPr="00175669">
              <w:rPr>
                <w:rStyle w:val="af1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 ПРИЛОЖЕНИЯ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3652346 \h </w:instrTex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6C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BA71DD" w:rsidRPr="00175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BC383" w14:textId="14520AC7" w:rsidR="007E530B" w:rsidRPr="00BA71DD" w:rsidRDefault="007E530B" w:rsidP="00BA71DD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7566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B353C25" w14:textId="77777777" w:rsidR="00BA71DD" w:rsidRPr="00BA71DD" w:rsidRDefault="00BA71DD" w:rsidP="00BA71DD">
      <w:pPr>
        <w:tabs>
          <w:tab w:val="right" w:pos="9825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FFB740" w14:textId="4525EE56" w:rsidR="00BA71DD" w:rsidRDefault="00BA71DD" w:rsidP="00D44FAA">
      <w:pPr>
        <w:tabs>
          <w:tab w:val="right" w:pos="9825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A71DD" w:rsidSect="006A2547">
          <w:pgSz w:w="11906" w:h="16838"/>
          <w:pgMar w:top="1134" w:right="851" w:bottom="1134" w:left="1701" w:header="0" w:footer="567" w:gutter="0"/>
          <w:pgNumType w:start="1"/>
          <w:cols w:space="720"/>
          <w:titlePg/>
        </w:sectPr>
      </w:pPr>
    </w:p>
    <w:p w14:paraId="5E0E1EA5" w14:textId="77777777" w:rsidR="00BA71DD" w:rsidRPr="00307B21" w:rsidRDefault="00BA71DD" w:rsidP="0030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ПОЛЬЗУЕМЫЕ СОКРАЩЕНИЯ</w:t>
      </w:r>
    </w:p>
    <w:p w14:paraId="5EBA8E29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ГОС – Федеральный государственный образовательный стандарт</w:t>
      </w:r>
    </w:p>
    <w:p w14:paraId="35EC9C27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 – профессиональный стандарт</w:t>
      </w:r>
    </w:p>
    <w:p w14:paraId="512F552A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К – требования компетенции</w:t>
      </w:r>
    </w:p>
    <w:p w14:paraId="1FE313A9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З - конкурсное задание</w:t>
      </w:r>
    </w:p>
    <w:p w14:paraId="65760758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 – инфраструктурный лист</w:t>
      </w:r>
    </w:p>
    <w:p w14:paraId="7C04A9B6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 - критерии оценки</w:t>
      </w:r>
    </w:p>
    <w:p w14:paraId="59EF96CA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и ТБ – охрана труда и техника безопасности</w:t>
      </w:r>
    </w:p>
    <w:p w14:paraId="57789DF8" w14:textId="77777777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О – система манипулирования объектами</w:t>
      </w:r>
    </w:p>
    <w:p w14:paraId="48E23689" w14:textId="10D56D36" w:rsidR="00BA71DD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Р – мобильный робот</w:t>
      </w:r>
    </w:p>
    <w:p w14:paraId="4ADDBDF8" w14:textId="2952F7BE" w:rsidR="00325DA5" w:rsidRPr="00307B21" w:rsidRDefault="00BA71DD" w:rsidP="00307B21">
      <w:pPr>
        <w:pStyle w:val="af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07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МИ – человеко-машинный интерфейс</w:t>
      </w:r>
    </w:p>
    <w:p w14:paraId="37CDB507" w14:textId="77777777" w:rsidR="00325DA5" w:rsidRPr="006A2547" w:rsidRDefault="00325DA5" w:rsidP="00307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9C017" w14:textId="77777777" w:rsidR="00E66C02" w:rsidRDefault="00E66C02">
      <w:pPr>
        <w:rPr>
          <w:rFonts w:ascii="Times New Roman" w:eastAsia="Arial" w:hAnsi="Times New Roman" w:cs="Arial"/>
          <w:b/>
          <w:smallCaps/>
          <w:sz w:val="28"/>
          <w:szCs w:val="36"/>
        </w:rPr>
        <w:sectPr w:rsidR="00E66C02" w:rsidSect="00E66C02">
          <w:pgSz w:w="11906" w:h="16838"/>
          <w:pgMar w:top="1134" w:right="851" w:bottom="1134" w:left="1701" w:header="709" w:footer="709" w:gutter="0"/>
          <w:pgNumType w:start="3"/>
          <w:cols w:space="720"/>
          <w:titlePg/>
          <w:docGrid w:linePitch="299"/>
        </w:sectPr>
      </w:pPr>
      <w:bookmarkStart w:id="0" w:name="_q20cysvw4x1b" w:colFirst="0" w:colLast="0"/>
      <w:bookmarkStart w:id="1" w:name="_Toc203652334"/>
      <w:bookmarkEnd w:id="0"/>
    </w:p>
    <w:p w14:paraId="6E7D6177" w14:textId="47CD687F" w:rsidR="00325DA5" w:rsidRPr="005F2693" w:rsidRDefault="007E530B" w:rsidP="00CC6D57">
      <w:pPr>
        <w:pStyle w:val="1"/>
      </w:pPr>
      <w:r>
        <w:lastRenderedPageBreak/>
        <w:t>1.</w:t>
      </w:r>
      <w:r w:rsidR="00FA7E06" w:rsidRPr="005F2693">
        <w:t xml:space="preserve"> ОСНОВНЫЕ ТРЕБОВАНИЯ КОМПЕТЕНЦИИ</w:t>
      </w:r>
      <w:bookmarkEnd w:id="1"/>
    </w:p>
    <w:p w14:paraId="5B11064B" w14:textId="77777777" w:rsidR="00325DA5" w:rsidRPr="005F2693" w:rsidRDefault="00FA7E06" w:rsidP="00CC6D57">
      <w:pPr>
        <w:pStyle w:val="2"/>
      </w:pPr>
      <w:bookmarkStart w:id="2" w:name="_7zjine1dv27" w:colFirst="0" w:colLast="0"/>
      <w:bookmarkStart w:id="3" w:name="_Toc203652335"/>
      <w:bookmarkEnd w:id="2"/>
      <w:r w:rsidRPr="005F2693">
        <w:t>1.1. ОБЩИЕ СВЕДЕНИЯ О ТРЕБОВАНИЯХ КОМПЕТЕНЦИИ</w:t>
      </w:r>
      <w:bookmarkEnd w:id="3"/>
    </w:p>
    <w:p w14:paraId="372B5306" w14:textId="77777777" w:rsidR="00325DA5" w:rsidRPr="005F269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uyaliyjj8dky" w:colFirst="0" w:colLast="0"/>
      <w:bookmarkEnd w:id="4"/>
      <w:r w:rsidRPr="005F269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Прототипирование и обслуживание мобильных робототехнических систем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41CD69D" w14:textId="77777777" w:rsidR="00325DA5" w:rsidRPr="005F269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3161F8D0" w14:textId="77777777" w:rsidR="00325DA5" w:rsidRPr="005F269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6930ABF" w14:textId="77777777" w:rsidR="00325DA5" w:rsidRPr="005F269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22100A4B" w14:textId="4272D946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4B062C0B" w14:textId="77777777" w:rsidR="005F2693" w:rsidRPr="005F2693" w:rsidRDefault="005F2693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7AEF8" w14:textId="77777777" w:rsidR="00325DA5" w:rsidRPr="005F2693" w:rsidRDefault="00FA7E06" w:rsidP="00D44FAA">
      <w:pPr>
        <w:pStyle w:val="2"/>
        <w:rPr>
          <w:rFonts w:eastAsia="Times New Roman" w:cs="Times New Roman"/>
          <w:color w:val="000000"/>
        </w:rPr>
      </w:pPr>
      <w:bookmarkStart w:id="5" w:name="_1mhgqvordxgh" w:colFirst="0" w:colLast="0"/>
      <w:bookmarkStart w:id="6" w:name="_Toc203652336"/>
      <w:bookmarkEnd w:id="5"/>
      <w:r w:rsidRPr="005F2693">
        <w:rPr>
          <w:rFonts w:eastAsia="Times New Roman" w:cs="Times New Roman"/>
          <w:color w:val="000000"/>
        </w:rPr>
        <w:t>1.2. ПЕРЕЧЕНЬ ПРОФЕССИОНАЛЬНЫХ ЗАДАЧ СПЕЦИАЛИСТА ПО КОМПЕТЕНЦИИ «ПРОТОТИПИРОВАНИЕ И ОБСЛУЖИВАНИЕ МОБИЛЬНЫХ РОБОТОТЕХНИЧЕСКИХ СИСТЕМ»</w:t>
      </w:r>
      <w:bookmarkEnd w:id="6"/>
    </w:p>
    <w:p w14:paraId="553245E8" w14:textId="77777777" w:rsidR="00325DA5" w:rsidRPr="005F2693" w:rsidRDefault="00FA7E06" w:rsidP="00D44F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0B68B0D9" w14:textId="77777777" w:rsidR="00325DA5" w:rsidRPr="005F2693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5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"/>
        <w:gridCol w:w="7298"/>
        <w:gridCol w:w="1554"/>
      </w:tblGrid>
      <w:tr w:rsidR="00325DA5" w:rsidRPr="005F2693" w14:paraId="2431F03D" w14:textId="77777777" w:rsidTr="005F2693">
        <w:trPr>
          <w:trHeight w:val="20"/>
          <w:jc w:val="center"/>
        </w:trPr>
        <w:tc>
          <w:tcPr>
            <w:tcW w:w="777" w:type="dxa"/>
            <w:shd w:val="clear" w:color="auto" w:fill="70AD47"/>
          </w:tcPr>
          <w:p w14:paraId="40D2A68B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7298" w:type="dxa"/>
            <w:shd w:val="clear" w:color="auto" w:fill="70AD47"/>
            <w:vAlign w:val="center"/>
          </w:tcPr>
          <w:p w14:paraId="6C4BF597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554" w:type="dxa"/>
            <w:shd w:val="clear" w:color="auto" w:fill="70AD47"/>
          </w:tcPr>
          <w:p w14:paraId="39198C8E" w14:textId="77777777" w:rsidR="00325DA5" w:rsidRPr="005F2693" w:rsidRDefault="00FA7E06" w:rsidP="00D44FAA">
            <w:pPr>
              <w:spacing w:line="276" w:lineRule="auto"/>
              <w:ind w:left="-116" w:right="-94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325DA5" w:rsidRPr="005F2693" w14:paraId="3C879F62" w14:textId="77777777" w:rsidTr="005F2693">
        <w:trPr>
          <w:trHeight w:val="20"/>
          <w:jc w:val="center"/>
        </w:trPr>
        <w:tc>
          <w:tcPr>
            <w:tcW w:w="777" w:type="dxa"/>
            <w:shd w:val="clear" w:color="auto" w:fill="E7E6E6"/>
            <w:vAlign w:val="center"/>
          </w:tcPr>
          <w:p w14:paraId="2ADA2708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98" w:type="dxa"/>
            <w:vAlign w:val="center"/>
          </w:tcPr>
          <w:p w14:paraId="0E1833B4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5F2693">
              <w:rPr>
                <w:b/>
                <w:sz w:val="24"/>
                <w:szCs w:val="24"/>
              </w:rPr>
              <w:t xml:space="preserve">Разработка рабочей проектно-конструкторской и эксплуатационной документации изделий детской и образовательной робототехники в соответствии с требованиями </w:t>
            </w:r>
            <w:r w:rsidRPr="005F2693">
              <w:rPr>
                <w:b/>
                <w:sz w:val="24"/>
                <w:szCs w:val="24"/>
              </w:rPr>
              <w:lastRenderedPageBreak/>
              <w:t>нормативной документации</w:t>
            </w:r>
          </w:p>
        </w:tc>
        <w:tc>
          <w:tcPr>
            <w:tcW w:w="1554" w:type="dxa"/>
            <w:vAlign w:val="center"/>
          </w:tcPr>
          <w:p w14:paraId="57A6FEBE" w14:textId="1F488769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lastRenderedPageBreak/>
              <w:t>14</w:t>
            </w:r>
          </w:p>
        </w:tc>
      </w:tr>
      <w:tr w:rsidR="005F2693" w:rsidRPr="005F2693" w14:paraId="16F66164" w14:textId="77777777" w:rsidTr="005F2693">
        <w:trPr>
          <w:trHeight w:val="20"/>
          <w:jc w:val="center"/>
        </w:trPr>
        <w:tc>
          <w:tcPr>
            <w:tcW w:w="777" w:type="dxa"/>
            <w:vMerge w:val="restart"/>
            <w:shd w:val="clear" w:color="auto" w:fill="E7E6E6"/>
          </w:tcPr>
          <w:p w14:paraId="39FA3CB5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4FF7B7E1" w14:textId="77777777" w:rsidR="005F2693" w:rsidRPr="005F2693" w:rsidRDefault="005F2693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 Специалист должен знать и понимать:</w:t>
            </w:r>
            <w:r w:rsidRPr="005F2693">
              <w:rPr>
                <w:color w:val="000000"/>
                <w:sz w:val="24"/>
                <w:szCs w:val="24"/>
              </w:rPr>
              <w:tab/>
            </w:r>
          </w:p>
          <w:p w14:paraId="6D56218E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Национальные и отраслевые стандарты, технические регламенты</w:t>
            </w:r>
          </w:p>
          <w:p w14:paraId="1C52373B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ы эргономики и инженерной психологии</w:t>
            </w:r>
          </w:p>
          <w:p w14:paraId="191D829D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Распоряжения, приказы и решения, стандарты организации</w:t>
            </w:r>
          </w:p>
          <w:p w14:paraId="1C289302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авила, требования и нормы единой системы конструкторской документации</w:t>
            </w:r>
          </w:p>
          <w:p w14:paraId="5B9C82A0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тандарты системы менеджмента качества</w:t>
            </w:r>
          </w:p>
          <w:p w14:paraId="1E4C183B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правочные материалы и сортаменты по конструкционным материалам, стандартизованным изделиям и покупным изделиям</w:t>
            </w:r>
          </w:p>
          <w:p w14:paraId="684A5CAF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Физические и механические характеристики конструкционных материалов</w:t>
            </w:r>
          </w:p>
          <w:p w14:paraId="07D289D5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ы взаимозаменяемости деталей и узлов изделий детской и образовательной робототехники</w:t>
            </w:r>
          </w:p>
          <w:p w14:paraId="32FE6534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очностные свойства материалов</w:t>
            </w:r>
          </w:p>
          <w:p w14:paraId="647D57E7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еречни нормализованных элементов узлов и деталей</w:t>
            </w:r>
          </w:p>
          <w:p w14:paraId="37A214DB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Типовые конструкции и конструктивные решения изделий детской и образовательной робототехники</w:t>
            </w:r>
          </w:p>
          <w:p w14:paraId="6006EA87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нципы работы проектируемых конструкций изделий детской и образовательной робототехники</w:t>
            </w:r>
          </w:p>
          <w:p w14:paraId="04601623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Условия эксплуатации проектируемых конструкций изделий детской и образовательной робототехники</w:t>
            </w:r>
          </w:p>
          <w:p w14:paraId="753DEF10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Методики расчета на прочность</w:t>
            </w:r>
          </w:p>
          <w:p w14:paraId="64093B69" w14:textId="77777777" w:rsidR="005F2693" w:rsidRPr="005F2693" w:rsidRDefault="005F2693" w:rsidP="00D44FAA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обенности проектирования конструкций из композиционных материалов</w:t>
            </w:r>
          </w:p>
        </w:tc>
        <w:tc>
          <w:tcPr>
            <w:tcW w:w="1554" w:type="dxa"/>
            <w:vMerge w:val="restart"/>
          </w:tcPr>
          <w:p w14:paraId="51391C10" w14:textId="77777777" w:rsidR="005F2693" w:rsidRPr="005F2693" w:rsidRDefault="005F2693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F2693" w:rsidRPr="005F2693" w14:paraId="6EC0ACAB" w14:textId="77777777" w:rsidTr="005F2693">
        <w:trPr>
          <w:trHeight w:val="20"/>
          <w:jc w:val="center"/>
        </w:trPr>
        <w:tc>
          <w:tcPr>
            <w:tcW w:w="777" w:type="dxa"/>
            <w:vMerge/>
            <w:shd w:val="clear" w:color="auto" w:fill="E7E6E6"/>
          </w:tcPr>
          <w:p w14:paraId="0502E910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5BB3B2F9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</w:t>
            </w:r>
            <w:r w:rsidRPr="005F2693">
              <w:rPr>
                <w:color w:val="000000"/>
                <w:sz w:val="24"/>
                <w:szCs w:val="24"/>
              </w:rPr>
              <w:t xml:space="preserve"> </w:t>
            </w:r>
            <w:r w:rsidRPr="005F2693">
              <w:rPr>
                <w:sz w:val="24"/>
                <w:szCs w:val="24"/>
              </w:rPr>
              <w:t>Специалист должен уметь:</w:t>
            </w:r>
          </w:p>
          <w:p w14:paraId="17E5E216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оектировать робототехнические системы изделий детской и образовательной робототехники с использованием систем автоматизированного проектирования</w:t>
            </w:r>
          </w:p>
          <w:p w14:paraId="691F217C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методики развития творческих способностей обучающихся средствами проектно-исследовательской и конструкторской деятельности в области детской и образовательной робототехники</w:t>
            </w:r>
          </w:p>
          <w:p w14:paraId="6A54746D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современные технологии изготовления изделий детской и образовательной робототехники</w:t>
            </w:r>
          </w:p>
          <w:p w14:paraId="45036665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математические модели при разработке конструкторской документации на изделия детской и образовательной робототехники</w:t>
            </w:r>
          </w:p>
          <w:p w14:paraId="2E7C00A4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lastRenderedPageBreak/>
              <w:t>Учитывать влияние технологических особенностей изготовления на технические характеристики деталей изделий детской и образовательной робототехники</w:t>
            </w:r>
          </w:p>
          <w:p w14:paraId="66316626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Разрабатывать конструкцию изделия детской и образовательной робототехники в соответствии с требованиями стандартов организации, национальных стандартов и технических регламентов, требованиями заказчика</w:t>
            </w:r>
          </w:p>
          <w:p w14:paraId="1028A017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Учитывать при разработке изделий детской и образовательной робототехники результаты маркетинговых исследований</w:t>
            </w:r>
          </w:p>
          <w:p w14:paraId="0192557F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ользоваться справочниками конструктора, технолога</w:t>
            </w:r>
          </w:p>
          <w:p w14:paraId="65E69305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беспечивать патентную чистоту разрабатываемых изделий детской и образовательной робототехники</w:t>
            </w:r>
          </w:p>
          <w:p w14:paraId="59A31543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Выполнять требования системы менеджмента качества</w:t>
            </w:r>
          </w:p>
          <w:p w14:paraId="6073869A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передовой российский и зарубежный опыт разработки и эксплуатации аналогичных изделий</w:t>
            </w:r>
          </w:p>
          <w:p w14:paraId="4AFFA4ED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рекомендуемые справочные материалы и сортаменты по покупным изделиям</w:t>
            </w:r>
          </w:p>
          <w:p w14:paraId="4C66EFEA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системы автоматизированного проектирования</w:t>
            </w:r>
          </w:p>
          <w:p w14:paraId="240EB95A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данные по результатам эксплуатационных испытаний изделий детской и образовательной робототехники</w:t>
            </w:r>
          </w:p>
          <w:p w14:paraId="63E98743" w14:textId="77777777" w:rsidR="005F2693" w:rsidRPr="005F2693" w:rsidRDefault="005F2693" w:rsidP="00D44FAA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базы данных при конструировании изделий детской и образовательной робототехники</w:t>
            </w:r>
          </w:p>
        </w:tc>
        <w:tc>
          <w:tcPr>
            <w:tcW w:w="1554" w:type="dxa"/>
            <w:vMerge/>
          </w:tcPr>
          <w:p w14:paraId="10F6FFD1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25DA5" w:rsidRPr="005F2693" w14:paraId="5FD87995" w14:textId="77777777" w:rsidTr="005F2693">
        <w:trPr>
          <w:trHeight w:val="20"/>
          <w:jc w:val="center"/>
        </w:trPr>
        <w:tc>
          <w:tcPr>
            <w:tcW w:w="777" w:type="dxa"/>
            <w:shd w:val="clear" w:color="auto" w:fill="E7E6E6"/>
            <w:vAlign w:val="center"/>
          </w:tcPr>
          <w:p w14:paraId="70AD21B7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98" w:type="dxa"/>
            <w:vAlign w:val="center"/>
          </w:tcPr>
          <w:p w14:paraId="3CF36497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5F2693">
              <w:rPr>
                <w:b/>
                <w:sz w:val="24"/>
                <w:szCs w:val="24"/>
              </w:rPr>
              <w:t>Введение в эксплуатацию навесного оборудования мобильного РТС</w:t>
            </w:r>
          </w:p>
        </w:tc>
        <w:tc>
          <w:tcPr>
            <w:tcW w:w="1554" w:type="dxa"/>
            <w:vAlign w:val="center"/>
          </w:tcPr>
          <w:p w14:paraId="6066B91D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21</w:t>
            </w:r>
          </w:p>
        </w:tc>
      </w:tr>
      <w:tr w:rsidR="005F2693" w:rsidRPr="005F2693" w14:paraId="5A74BC2B" w14:textId="77777777" w:rsidTr="005F2693">
        <w:trPr>
          <w:trHeight w:val="20"/>
          <w:jc w:val="center"/>
        </w:trPr>
        <w:tc>
          <w:tcPr>
            <w:tcW w:w="777" w:type="dxa"/>
            <w:vMerge w:val="restart"/>
            <w:shd w:val="clear" w:color="auto" w:fill="E7E6E6"/>
          </w:tcPr>
          <w:p w14:paraId="0EBD2020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08861AAF" w14:textId="77777777" w:rsidR="005F2693" w:rsidRPr="005F2693" w:rsidRDefault="005F2693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 Специалист должен знать и понимать:</w:t>
            </w:r>
          </w:p>
          <w:p w14:paraId="1BBA61C0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Национальные и отраслевые стандарты, технические регламенты</w:t>
            </w:r>
          </w:p>
          <w:p w14:paraId="5844C2BD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ы эргономики и инженерной психологии</w:t>
            </w:r>
          </w:p>
          <w:p w14:paraId="60EFAB25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Распоряжения, приказы и решения, стандарты организации</w:t>
            </w:r>
          </w:p>
          <w:p w14:paraId="65858627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авила, требования и нормы единой системы конструкторской документации</w:t>
            </w:r>
          </w:p>
          <w:p w14:paraId="4E786C98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тандарты системы менеджмента качества</w:t>
            </w:r>
          </w:p>
          <w:p w14:paraId="7CEAE8AB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правочные материалы и сортаменты по конструкционным материалам, стандартизованным изделиям и покупным изделиям</w:t>
            </w:r>
          </w:p>
          <w:p w14:paraId="5AECE613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Физические и механические характеристики конструкционных материалов</w:t>
            </w:r>
          </w:p>
          <w:p w14:paraId="4D434DC7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ы взаимозаменяемости деталей и узлов изделий детской и образовательной робототехники</w:t>
            </w:r>
          </w:p>
          <w:p w14:paraId="2A0BB432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очностные свойства материалов</w:t>
            </w:r>
          </w:p>
          <w:p w14:paraId="1E0CA108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lastRenderedPageBreak/>
              <w:t>Перечни нормализованных элементов узлов и деталей</w:t>
            </w:r>
          </w:p>
          <w:p w14:paraId="658A7297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Типовые конструкции и конструктивные решения изделий детской и образовательной робототехники</w:t>
            </w:r>
          </w:p>
          <w:p w14:paraId="0B5AFE06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нципы работы проектируемых конструкций изделий детской и образовательной робототехники</w:t>
            </w:r>
          </w:p>
          <w:p w14:paraId="3CCFE6A0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Условия эксплуатации проектируемых конструкций изделий детской и образовательной робототехники</w:t>
            </w:r>
          </w:p>
          <w:p w14:paraId="0ECF55AE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Методики расчета на прочность</w:t>
            </w:r>
          </w:p>
          <w:p w14:paraId="4316A79D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обенности проектирования конструкций из композиционных материалов</w:t>
            </w:r>
          </w:p>
        </w:tc>
        <w:tc>
          <w:tcPr>
            <w:tcW w:w="1554" w:type="dxa"/>
            <w:vMerge w:val="restart"/>
          </w:tcPr>
          <w:p w14:paraId="5728FCBD" w14:textId="77777777" w:rsidR="005F2693" w:rsidRPr="005F2693" w:rsidRDefault="005F2693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F2693" w:rsidRPr="005F2693" w14:paraId="0AB4C7F5" w14:textId="77777777" w:rsidTr="005F2693">
        <w:trPr>
          <w:trHeight w:val="20"/>
          <w:jc w:val="center"/>
        </w:trPr>
        <w:tc>
          <w:tcPr>
            <w:tcW w:w="777" w:type="dxa"/>
            <w:vMerge/>
            <w:shd w:val="clear" w:color="auto" w:fill="E7E6E6"/>
          </w:tcPr>
          <w:p w14:paraId="4B63B1D6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4AAA2E04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</w:t>
            </w:r>
            <w:r w:rsidRPr="005F2693">
              <w:rPr>
                <w:color w:val="000000"/>
                <w:sz w:val="24"/>
                <w:szCs w:val="24"/>
              </w:rPr>
              <w:t xml:space="preserve"> </w:t>
            </w:r>
            <w:r w:rsidRPr="005F2693">
              <w:rPr>
                <w:sz w:val="24"/>
                <w:szCs w:val="24"/>
              </w:rPr>
              <w:t>Специалист должен уметь:</w:t>
            </w:r>
          </w:p>
          <w:p w14:paraId="7DB43008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оектировать робототехнические системы изделий детской и образовательной робототехники с использованием систем автоматизированного проектирования</w:t>
            </w:r>
          </w:p>
          <w:p w14:paraId="04A3A848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методики развития творческих способностей обучающихся средствами проектно-исследовательской и конструкторской деятельности в области детской и образовательной робототехники</w:t>
            </w:r>
          </w:p>
          <w:p w14:paraId="157B91EC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современные технологии изготовления изделий детской и образовательной робототехники</w:t>
            </w:r>
          </w:p>
          <w:p w14:paraId="4099D450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математические модели при разработке конструкторской документации на изделия детской и образовательной робототехники</w:t>
            </w:r>
          </w:p>
          <w:p w14:paraId="6872E923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Учитывать влияние технологических особенностей изготовления на технические характеристики деталей изделий детской и образовательной робототехники</w:t>
            </w:r>
          </w:p>
          <w:p w14:paraId="1B66C905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Разрабатывать конструкцию изделия детской и образовательной робототехники в соответствии с требованиями стандартов организации, национальных стандартов и технических регламентов, требованиями заказчика</w:t>
            </w:r>
          </w:p>
          <w:p w14:paraId="513A8E78" w14:textId="77777777" w:rsidR="005F2693" w:rsidRPr="005F2693" w:rsidRDefault="005F2693" w:rsidP="00D44FAA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Учитывать при разработке изделий детской и образовательной робототехники результаты маркетинговых исследований</w:t>
            </w:r>
          </w:p>
          <w:p w14:paraId="4E7880A3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ользоваться справочниками конструктора, технолога</w:t>
            </w:r>
          </w:p>
          <w:p w14:paraId="7FEBCE65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беспечивать патентную чистоту разрабатываемых изделий детской и образовательной робототехники</w:t>
            </w:r>
          </w:p>
          <w:p w14:paraId="1459E916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Выполнять требования системы менеджмента качества</w:t>
            </w:r>
          </w:p>
          <w:p w14:paraId="584FB626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передовой российский и зарубежный опыт разработки и эксплуатации аналогичных изделий</w:t>
            </w:r>
          </w:p>
          <w:p w14:paraId="050BC2C0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рекомендуемые справочные материалы и сортаменты по покупным изделиям</w:t>
            </w:r>
          </w:p>
          <w:p w14:paraId="2F3AE54A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lastRenderedPageBreak/>
              <w:t>Использовать системы автоматизированного проектирования</w:t>
            </w:r>
          </w:p>
          <w:p w14:paraId="017B21CD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данные по результатам эксплуатационных испытаний изделий детской и образовательной робототехники</w:t>
            </w:r>
          </w:p>
          <w:p w14:paraId="6BCC67BF" w14:textId="77777777" w:rsidR="005F2693" w:rsidRPr="005F2693" w:rsidRDefault="005F2693" w:rsidP="00D44FA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базы данных при конструировании изделий детской и образовательной робототехники</w:t>
            </w:r>
          </w:p>
        </w:tc>
        <w:tc>
          <w:tcPr>
            <w:tcW w:w="1554" w:type="dxa"/>
            <w:vMerge/>
          </w:tcPr>
          <w:p w14:paraId="1BB50606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25DA5" w:rsidRPr="005F2693" w14:paraId="3DC34455" w14:textId="77777777" w:rsidTr="005F2693">
        <w:trPr>
          <w:trHeight w:val="20"/>
          <w:jc w:val="center"/>
        </w:trPr>
        <w:tc>
          <w:tcPr>
            <w:tcW w:w="777" w:type="dxa"/>
            <w:shd w:val="clear" w:color="auto" w:fill="E7E6E6"/>
          </w:tcPr>
          <w:p w14:paraId="5467C92F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98" w:type="dxa"/>
            <w:vAlign w:val="center"/>
          </w:tcPr>
          <w:p w14:paraId="2C9DFF58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5F2693">
              <w:rPr>
                <w:b/>
                <w:sz w:val="24"/>
                <w:szCs w:val="24"/>
              </w:rPr>
              <w:t>Подготовка управляющей программы для мобильного РТС</w:t>
            </w:r>
          </w:p>
        </w:tc>
        <w:tc>
          <w:tcPr>
            <w:tcW w:w="1554" w:type="dxa"/>
          </w:tcPr>
          <w:p w14:paraId="4459A2B1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35,5</w:t>
            </w:r>
          </w:p>
        </w:tc>
      </w:tr>
      <w:tr w:rsidR="005F2693" w:rsidRPr="005F2693" w14:paraId="5EF3DB58" w14:textId="77777777" w:rsidTr="005F2693">
        <w:trPr>
          <w:trHeight w:val="20"/>
          <w:jc w:val="center"/>
        </w:trPr>
        <w:tc>
          <w:tcPr>
            <w:tcW w:w="777" w:type="dxa"/>
            <w:vMerge w:val="restart"/>
            <w:shd w:val="clear" w:color="auto" w:fill="E7E6E6"/>
          </w:tcPr>
          <w:p w14:paraId="0721372A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204E0846" w14:textId="77777777" w:rsidR="005F2693" w:rsidRPr="005F2693" w:rsidRDefault="005F2693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 Специалист должен знать и понимать:</w:t>
            </w:r>
          </w:p>
          <w:p w14:paraId="6CA019E1" w14:textId="77777777" w:rsidR="005F2693" w:rsidRPr="005F2693" w:rsidRDefault="005F2693" w:rsidP="00D44FA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интаксис выбранного языка программирования, особенности программирования на выбранном языке, стандартные библиотеки языка программирования</w:t>
            </w:r>
          </w:p>
          <w:p w14:paraId="550DAC45" w14:textId="77777777" w:rsidR="005F2693" w:rsidRPr="005F2693" w:rsidRDefault="005F2693" w:rsidP="00D44FA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ограммное обеспечение для управления мобильным РТС и навесным оборудованием</w:t>
            </w:r>
          </w:p>
          <w:p w14:paraId="0896C3B0" w14:textId="77777777" w:rsidR="005F2693" w:rsidRPr="005F2693" w:rsidRDefault="005F2693" w:rsidP="00D44FA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истемы команд микроконтроллеров</w:t>
            </w:r>
          </w:p>
          <w:p w14:paraId="1ADDEAA4" w14:textId="77777777" w:rsidR="005F2693" w:rsidRPr="005F2693" w:rsidRDefault="005F2693" w:rsidP="00D44FA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Форматы данных, получаемых с навесного оборудования мобильного РТС, и необходимое для их обработки программное обеспечение</w:t>
            </w:r>
          </w:p>
          <w:p w14:paraId="4E7F55CB" w14:textId="77777777" w:rsidR="005F2693" w:rsidRPr="005F2693" w:rsidRDefault="005F2693" w:rsidP="00D44FA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Алгоритмы решения типовых задач, области и способы их применения</w:t>
            </w:r>
          </w:p>
          <w:p w14:paraId="060B19C7" w14:textId="77777777" w:rsidR="005F2693" w:rsidRPr="005F2693" w:rsidRDefault="005F2693" w:rsidP="00D44FA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овременные подходы в навигации роботов, основанные на ориентации в пространстве и картографии</w:t>
            </w:r>
          </w:p>
        </w:tc>
        <w:tc>
          <w:tcPr>
            <w:tcW w:w="1554" w:type="dxa"/>
            <w:vMerge w:val="restart"/>
          </w:tcPr>
          <w:p w14:paraId="72E89047" w14:textId="77777777" w:rsidR="005F2693" w:rsidRPr="005F2693" w:rsidRDefault="005F2693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F2693" w:rsidRPr="005F2693" w14:paraId="4190FA60" w14:textId="77777777" w:rsidTr="005F2693">
        <w:trPr>
          <w:trHeight w:val="20"/>
          <w:jc w:val="center"/>
        </w:trPr>
        <w:tc>
          <w:tcPr>
            <w:tcW w:w="777" w:type="dxa"/>
            <w:vMerge/>
            <w:shd w:val="clear" w:color="auto" w:fill="E7E6E6"/>
          </w:tcPr>
          <w:p w14:paraId="4C329A02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4C4B0CCD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</w:t>
            </w:r>
            <w:r w:rsidRPr="005F2693">
              <w:rPr>
                <w:color w:val="000000"/>
                <w:sz w:val="24"/>
                <w:szCs w:val="24"/>
              </w:rPr>
              <w:t xml:space="preserve"> </w:t>
            </w:r>
            <w:r w:rsidRPr="005F2693">
              <w:rPr>
                <w:sz w:val="24"/>
                <w:szCs w:val="24"/>
              </w:rPr>
              <w:t>Специалист должен уметь:</w:t>
            </w:r>
          </w:p>
          <w:p w14:paraId="7636F8A6" w14:textId="77777777" w:rsidR="005F2693" w:rsidRPr="005F2693" w:rsidRDefault="005F2693" w:rsidP="00D44FA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Разрабатывать и отлаживать программные средства микропроцессорных систем, реализующих алгоритмы управления навесным оборудованием мобильного РТС</w:t>
            </w:r>
          </w:p>
          <w:p w14:paraId="35EDF2E3" w14:textId="77777777" w:rsidR="005F2693" w:rsidRPr="005F2693" w:rsidRDefault="005F2693" w:rsidP="00D44FA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Читать техническую документацию в объеме, необходимом для выполнения задания</w:t>
            </w:r>
          </w:p>
          <w:p w14:paraId="048BCE9A" w14:textId="77777777" w:rsidR="005F2693" w:rsidRPr="005F2693" w:rsidRDefault="005F2693" w:rsidP="00D44FA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Использовать выбранную среду программирования и средства системы управления базами данных</w:t>
            </w:r>
          </w:p>
          <w:p w14:paraId="02819F26" w14:textId="77777777" w:rsidR="005F2693" w:rsidRPr="005F2693" w:rsidRDefault="005F2693" w:rsidP="00D44FA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Реализовывать алгоритмы навигации для передвижения мобильного РТС в знакомой и незнакомой среде</w:t>
            </w:r>
          </w:p>
          <w:p w14:paraId="41C326EF" w14:textId="77777777" w:rsidR="005F2693" w:rsidRPr="005F2693" w:rsidRDefault="005F2693" w:rsidP="00D44FA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Выявлять ошибки в программном коде</w:t>
            </w:r>
          </w:p>
        </w:tc>
        <w:tc>
          <w:tcPr>
            <w:tcW w:w="1554" w:type="dxa"/>
            <w:vMerge/>
          </w:tcPr>
          <w:p w14:paraId="76B96628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25DA5" w:rsidRPr="005F2693" w14:paraId="480F9AED" w14:textId="77777777" w:rsidTr="005F2693">
        <w:trPr>
          <w:trHeight w:val="20"/>
          <w:jc w:val="center"/>
        </w:trPr>
        <w:tc>
          <w:tcPr>
            <w:tcW w:w="777" w:type="dxa"/>
            <w:shd w:val="clear" w:color="auto" w:fill="E7E6E6"/>
            <w:vAlign w:val="center"/>
          </w:tcPr>
          <w:p w14:paraId="71E219CD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98" w:type="dxa"/>
            <w:vAlign w:val="center"/>
          </w:tcPr>
          <w:p w14:paraId="0A04C104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5F2693">
              <w:rPr>
                <w:b/>
                <w:sz w:val="24"/>
                <w:szCs w:val="24"/>
              </w:rPr>
              <w:t>Техническое сопровождение разработки рабочей проектно-конструкторской и эксплуатационной документации узлов и изделий детской и образовательной робототехники</w:t>
            </w:r>
          </w:p>
        </w:tc>
        <w:tc>
          <w:tcPr>
            <w:tcW w:w="1554" w:type="dxa"/>
            <w:vAlign w:val="center"/>
          </w:tcPr>
          <w:p w14:paraId="736D6D86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14,95</w:t>
            </w:r>
          </w:p>
        </w:tc>
      </w:tr>
      <w:tr w:rsidR="005F2693" w:rsidRPr="005F2693" w14:paraId="32F7F1CF" w14:textId="77777777" w:rsidTr="005F2693">
        <w:trPr>
          <w:trHeight w:val="20"/>
          <w:jc w:val="center"/>
        </w:trPr>
        <w:tc>
          <w:tcPr>
            <w:tcW w:w="777" w:type="dxa"/>
            <w:vMerge w:val="restart"/>
            <w:shd w:val="clear" w:color="auto" w:fill="E7E6E6"/>
          </w:tcPr>
          <w:p w14:paraId="19B749A5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279106B9" w14:textId="77777777" w:rsidR="005F2693" w:rsidRPr="005F2693" w:rsidRDefault="005F2693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 Специалист должен знать и понимать:</w:t>
            </w:r>
          </w:p>
          <w:p w14:paraId="01BBC180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ные положения нормативных документов, определяющих правила оформления проектной конструкторской, рабочей и эксплуатационной конструкторской документации</w:t>
            </w:r>
          </w:p>
          <w:p w14:paraId="1AFAFA42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lastRenderedPageBreak/>
              <w:t>Правила и порядок оформления чертежей, отчетов, проектной конструкторской, рабочей и эксплуатационной конструкторской документации, принятые в организации</w:t>
            </w:r>
          </w:p>
          <w:p w14:paraId="295F76A5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ные принципы организации труда</w:t>
            </w:r>
          </w:p>
          <w:p w14:paraId="4E57590E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тандартные программные продукты, используемые при оформлении проектной конструкторской, рабочей и эксплуатационной конструкторской документации</w:t>
            </w:r>
          </w:p>
          <w:p w14:paraId="08004202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нципы использования специального программного обеспечения</w:t>
            </w:r>
          </w:p>
          <w:p w14:paraId="0CF10AFD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ы черчения и начертательной геометрии</w:t>
            </w:r>
          </w:p>
          <w:p w14:paraId="163F5199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новные типы элементов и конструкций</w:t>
            </w:r>
          </w:p>
          <w:p w14:paraId="162A0B37" w14:textId="77777777" w:rsidR="005F2693" w:rsidRPr="005F2693" w:rsidRDefault="005F2693" w:rsidP="00D44FAA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Физические и механические характеристики конструкционных материалов</w:t>
            </w:r>
          </w:p>
        </w:tc>
        <w:tc>
          <w:tcPr>
            <w:tcW w:w="1554" w:type="dxa"/>
            <w:vMerge w:val="restart"/>
          </w:tcPr>
          <w:p w14:paraId="65FCEC09" w14:textId="77777777" w:rsidR="005F2693" w:rsidRPr="005F2693" w:rsidRDefault="005F2693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F2693" w:rsidRPr="005F2693" w14:paraId="27AA4690" w14:textId="77777777" w:rsidTr="005F2693">
        <w:trPr>
          <w:trHeight w:val="20"/>
          <w:jc w:val="center"/>
        </w:trPr>
        <w:tc>
          <w:tcPr>
            <w:tcW w:w="777" w:type="dxa"/>
            <w:vMerge/>
            <w:shd w:val="clear" w:color="auto" w:fill="E7E6E6"/>
          </w:tcPr>
          <w:p w14:paraId="6D045230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59D1D9EC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</w:t>
            </w:r>
            <w:r w:rsidRPr="005F2693">
              <w:rPr>
                <w:color w:val="000000"/>
                <w:sz w:val="24"/>
                <w:szCs w:val="24"/>
              </w:rPr>
              <w:t xml:space="preserve"> </w:t>
            </w:r>
            <w:r w:rsidRPr="005F2693">
              <w:rPr>
                <w:sz w:val="24"/>
                <w:szCs w:val="24"/>
              </w:rPr>
              <w:t>Специалист должен уметь:</w:t>
            </w:r>
          </w:p>
          <w:p w14:paraId="62A20E85" w14:textId="77777777" w:rsidR="005F2693" w:rsidRPr="005F2693" w:rsidRDefault="005F2693" w:rsidP="00D44FAA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рекомендуемые нормативные и руководящие материалы на разрабатываемую техническую документацию</w:t>
            </w:r>
          </w:p>
          <w:p w14:paraId="7E13F1B5" w14:textId="77777777" w:rsidR="005F2693" w:rsidRPr="005F2693" w:rsidRDefault="005F2693" w:rsidP="00D44FAA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ользоваться стандартным программным обеспечением при оформлении документации</w:t>
            </w:r>
          </w:p>
          <w:p w14:paraId="5E2CB473" w14:textId="77777777" w:rsidR="005F2693" w:rsidRPr="005F2693" w:rsidRDefault="005F2693" w:rsidP="00D44FAA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Разрабатывать рабочие чертежи в соответствии с требованиями стандартов организации, национальных стандартов и технических регламентов</w:t>
            </w:r>
          </w:p>
          <w:p w14:paraId="741377D1" w14:textId="77777777" w:rsidR="005F2693" w:rsidRPr="005F2693" w:rsidRDefault="005F2693" w:rsidP="00D44FAA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системы автоматизированного проектирования</w:t>
            </w:r>
          </w:p>
          <w:p w14:paraId="29E8772D" w14:textId="77777777" w:rsidR="005F2693" w:rsidRPr="005F2693" w:rsidRDefault="005F2693" w:rsidP="00D44FAA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систему предельных отклонений</w:t>
            </w:r>
          </w:p>
        </w:tc>
        <w:tc>
          <w:tcPr>
            <w:tcW w:w="1554" w:type="dxa"/>
            <w:vMerge/>
          </w:tcPr>
          <w:p w14:paraId="5630C2B4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25DA5" w:rsidRPr="005F2693" w14:paraId="06653907" w14:textId="77777777" w:rsidTr="005F2693">
        <w:trPr>
          <w:trHeight w:val="20"/>
          <w:jc w:val="center"/>
        </w:trPr>
        <w:tc>
          <w:tcPr>
            <w:tcW w:w="777" w:type="dxa"/>
            <w:shd w:val="clear" w:color="auto" w:fill="E7E6E6"/>
            <w:vAlign w:val="center"/>
          </w:tcPr>
          <w:p w14:paraId="4A61CD9D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98" w:type="dxa"/>
            <w:vAlign w:val="center"/>
          </w:tcPr>
          <w:p w14:paraId="2519EEEE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5F2693">
              <w:rPr>
                <w:b/>
                <w:sz w:val="24"/>
                <w:szCs w:val="24"/>
              </w:rPr>
              <w:t>Локализация аварийных ситуаций, возникающих при работе мобильного РТС</w:t>
            </w:r>
          </w:p>
        </w:tc>
        <w:tc>
          <w:tcPr>
            <w:tcW w:w="1554" w:type="dxa"/>
            <w:vAlign w:val="center"/>
          </w:tcPr>
          <w:p w14:paraId="6EEFF3B4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14,55</w:t>
            </w:r>
          </w:p>
        </w:tc>
      </w:tr>
      <w:tr w:rsidR="005F2693" w:rsidRPr="005F2693" w14:paraId="18B50C94" w14:textId="77777777" w:rsidTr="005F2693">
        <w:trPr>
          <w:trHeight w:val="20"/>
          <w:jc w:val="center"/>
        </w:trPr>
        <w:tc>
          <w:tcPr>
            <w:tcW w:w="777" w:type="dxa"/>
            <w:vMerge w:val="restart"/>
            <w:shd w:val="clear" w:color="auto" w:fill="E7E6E6"/>
          </w:tcPr>
          <w:p w14:paraId="74498619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43AA7501" w14:textId="77777777" w:rsidR="005F2693" w:rsidRPr="005F2693" w:rsidRDefault="005F2693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- Специалист должен знать и понимать:</w:t>
            </w:r>
          </w:p>
          <w:p w14:paraId="7D576E04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Требования охраны труда</w:t>
            </w:r>
          </w:p>
          <w:p w14:paraId="1E249AAC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авила пожарной безопасности и производственной санитарии</w:t>
            </w:r>
          </w:p>
          <w:p w14:paraId="7D4E7ED7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орядок действий при возникновении нештатных ситуаций</w:t>
            </w:r>
          </w:p>
          <w:p w14:paraId="4764ED73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собенности языка программирования целевой системы</w:t>
            </w:r>
          </w:p>
          <w:p w14:paraId="05F62BA0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нципы и порядок локализации выявленных недостатков в работе внешних и внутренних систем мобильного РТС</w:t>
            </w:r>
          </w:p>
          <w:p w14:paraId="4FF43A3E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5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Устройство, расположение и назначение деталей, механизмов и систем управления, входящих в состав мобильного РТС</w:t>
            </w:r>
          </w:p>
        </w:tc>
        <w:tc>
          <w:tcPr>
            <w:tcW w:w="1554" w:type="dxa"/>
            <w:vMerge w:val="restart"/>
          </w:tcPr>
          <w:p w14:paraId="676B414D" w14:textId="77777777" w:rsidR="005F2693" w:rsidRPr="005F2693" w:rsidRDefault="005F2693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F2693" w:rsidRPr="005F2693" w14:paraId="1AC2FFF6" w14:textId="77777777" w:rsidTr="005F2693">
        <w:trPr>
          <w:trHeight w:val="20"/>
          <w:jc w:val="center"/>
        </w:trPr>
        <w:tc>
          <w:tcPr>
            <w:tcW w:w="777" w:type="dxa"/>
            <w:vMerge/>
            <w:shd w:val="clear" w:color="auto" w:fill="E7E6E6"/>
          </w:tcPr>
          <w:p w14:paraId="74B048ED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29EAB106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color w:val="000000"/>
                <w:sz w:val="24"/>
                <w:szCs w:val="24"/>
              </w:rPr>
              <w:t>- Специалист должен уметь:</w:t>
            </w:r>
          </w:p>
          <w:p w14:paraId="2B95EFA6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Соблюдать правила эксплуатации оборудования и оснастки при выполнении работ в соответствии с заданием</w:t>
            </w:r>
          </w:p>
          <w:p w14:paraId="32177D2F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lastRenderedPageBreak/>
              <w:t>Соблюдать требования охраны труда, пожарной и экологической безопасности при выполнении работ в соответствии с заданием</w:t>
            </w:r>
          </w:p>
          <w:p w14:paraId="4A2A51A9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Диагностировать неполадки в работе электромеханических, гидравлических и пневматических систем мобильного РТС</w:t>
            </w:r>
          </w:p>
          <w:p w14:paraId="548B9536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первичные средства пожаротушения и средства индивидуальной защиты</w:t>
            </w:r>
          </w:p>
          <w:p w14:paraId="09E82A23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Применять навыки ручной пайки</w:t>
            </w:r>
          </w:p>
          <w:p w14:paraId="2AA53B4F" w14:textId="77777777" w:rsidR="005F2693" w:rsidRPr="005F2693" w:rsidRDefault="005F2693" w:rsidP="00D44FA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rFonts w:eastAsia="Calibri"/>
                <w:color w:val="000000"/>
                <w:sz w:val="24"/>
                <w:szCs w:val="24"/>
              </w:rPr>
              <w:t>Оформлять техническую документацию</w:t>
            </w:r>
          </w:p>
        </w:tc>
        <w:tc>
          <w:tcPr>
            <w:tcW w:w="1554" w:type="dxa"/>
            <w:vMerge/>
          </w:tcPr>
          <w:p w14:paraId="1FE12130" w14:textId="77777777" w:rsidR="005F2693" w:rsidRPr="005F2693" w:rsidRDefault="005F2693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45E24BD2" w14:textId="77777777" w:rsidR="00325DA5" w:rsidRPr="005F2693" w:rsidRDefault="00325DA5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5838DC2" w14:textId="77777777" w:rsidR="00325DA5" w:rsidRPr="005F2693" w:rsidRDefault="00FA7E06" w:rsidP="00D44FAA">
      <w:pPr>
        <w:pStyle w:val="2"/>
        <w:rPr>
          <w:rFonts w:eastAsia="Times New Roman" w:cs="Times New Roman"/>
        </w:rPr>
      </w:pPr>
      <w:bookmarkStart w:id="7" w:name="_8urr4oz2hp63" w:colFirst="0" w:colLast="0"/>
      <w:bookmarkStart w:id="8" w:name="_Toc203652337"/>
      <w:bookmarkEnd w:id="7"/>
      <w:r w:rsidRPr="005F2693">
        <w:rPr>
          <w:rFonts w:eastAsia="Times New Roman" w:cs="Times New Roman"/>
          <w:color w:val="000000"/>
        </w:rPr>
        <w:t>1.3. ТРЕБОВАНИЯ К СХЕМЕ ОЦЕНКИ</w:t>
      </w:r>
      <w:bookmarkEnd w:id="8"/>
    </w:p>
    <w:p w14:paraId="72E2167A" w14:textId="77777777" w:rsidR="00325DA5" w:rsidRPr="005F269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6853FB4" w14:textId="77777777" w:rsidR="00325DA5" w:rsidRPr="005F269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20E9C01F" w14:textId="04D4E518" w:rsidR="00325DA5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b2f4z0zcx8od" w:colFirst="0" w:colLast="0"/>
      <w:bookmarkEnd w:id="9"/>
      <w:r w:rsidRPr="005F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958"/>
        <w:gridCol w:w="942"/>
        <w:gridCol w:w="711"/>
        <w:gridCol w:w="711"/>
        <w:gridCol w:w="697"/>
        <w:gridCol w:w="697"/>
        <w:gridCol w:w="711"/>
        <w:gridCol w:w="697"/>
        <w:gridCol w:w="2176"/>
      </w:tblGrid>
      <w:tr w:rsidR="005F2693" w:rsidRPr="005F2693" w14:paraId="687194ED" w14:textId="77777777" w:rsidTr="005F2693">
        <w:trPr>
          <w:trHeight w:val="1200"/>
          <w:jc w:val="center"/>
        </w:trPr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E7896A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8F530A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5F2693" w:rsidRPr="005F2693" w14:paraId="5C5F5614" w14:textId="77777777" w:rsidTr="005F2693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6B3052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29AD07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0DFCD52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D48C4B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16FA5B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8F381E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68C68B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4958ED9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95F831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F2693" w:rsidRPr="005F2693" w14:paraId="16973254" w14:textId="77777777" w:rsidTr="005F2693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14C8" w14:textId="77777777" w:rsidR="005F2693" w:rsidRPr="005F2693" w:rsidRDefault="005F2693" w:rsidP="00D44F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081C7D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CD77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2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0D8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F44C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12E6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F52C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1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56E0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7AA8F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5F2693" w:rsidRPr="005F2693" w14:paraId="0C542517" w14:textId="77777777" w:rsidTr="005F2693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7617" w14:textId="77777777" w:rsidR="005F2693" w:rsidRPr="005F2693" w:rsidRDefault="005F2693" w:rsidP="00D44F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292553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BA3E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B53D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C166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3089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C060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D16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B2981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5F2693" w:rsidRPr="005F2693" w14:paraId="67A227FE" w14:textId="77777777" w:rsidTr="005F2693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410" w14:textId="77777777" w:rsidR="005F2693" w:rsidRPr="005F2693" w:rsidRDefault="005F2693" w:rsidP="00D44F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7FDFD6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ED28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E42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504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887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7738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99ED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CF93B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5</w:t>
            </w:r>
          </w:p>
        </w:tc>
      </w:tr>
      <w:tr w:rsidR="005F2693" w:rsidRPr="005F2693" w14:paraId="11AC2E6F" w14:textId="77777777" w:rsidTr="005F2693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3A20" w14:textId="77777777" w:rsidR="005F2693" w:rsidRPr="005F2693" w:rsidRDefault="005F2693" w:rsidP="00D44F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EF3CB52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DFA2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156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EA9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E8A2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460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5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BCC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5F3F1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95</w:t>
            </w:r>
          </w:p>
        </w:tc>
      </w:tr>
      <w:tr w:rsidR="005F2693" w:rsidRPr="005F2693" w14:paraId="0528BF8C" w14:textId="77777777" w:rsidTr="005F2693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0F8D" w14:textId="77777777" w:rsidR="005F2693" w:rsidRPr="005F2693" w:rsidRDefault="005F2693" w:rsidP="00D44F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02742AE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D85E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8BE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5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7C83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7F1E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46FD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2E60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F0A3D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5</w:t>
            </w:r>
          </w:p>
        </w:tc>
      </w:tr>
      <w:tr w:rsidR="005F2693" w:rsidRPr="005F2693" w14:paraId="2A6BB8D3" w14:textId="77777777" w:rsidTr="005F2693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7491B3B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650D8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840F6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11D0C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41C9E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AA946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CAE08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D4D50" w14:textId="77777777" w:rsidR="005F2693" w:rsidRPr="005F2693" w:rsidRDefault="005F2693" w:rsidP="00D44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6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7665867C" w14:textId="60368CD5" w:rsidR="005F2693" w:rsidRDefault="005F269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C5B29A" w14:textId="489E707A" w:rsidR="005F2693" w:rsidRDefault="005F269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59BC1AE5" w14:textId="77777777" w:rsidR="00325DA5" w:rsidRPr="005F2693" w:rsidRDefault="00FA7E06" w:rsidP="00CC6D57">
      <w:pPr>
        <w:pStyle w:val="2"/>
      </w:pPr>
      <w:bookmarkStart w:id="10" w:name="_Toc203652338"/>
      <w:r w:rsidRPr="005F2693">
        <w:lastRenderedPageBreak/>
        <w:t>1.4. СПЕЦИФИКАЦИЯ ОЦЕНКИ КОМПЕТЕНЦИИ</w:t>
      </w:r>
      <w:bookmarkEnd w:id="10"/>
    </w:p>
    <w:p w14:paraId="2060A666" w14:textId="77777777" w:rsidR="00325DA5" w:rsidRPr="005F269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36DC5D6A" w14:textId="77777777" w:rsidR="00325DA5" w:rsidRPr="005F2693" w:rsidRDefault="00FA7E06" w:rsidP="00D44FAA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14:paraId="3EF8747D" w14:textId="1C4944AA" w:rsidR="00325DA5" w:rsidRPr="005F2693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693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7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2550"/>
        <w:gridCol w:w="6537"/>
      </w:tblGrid>
      <w:tr w:rsidR="00325DA5" w:rsidRPr="005F2693" w14:paraId="677DE0B7" w14:textId="77777777" w:rsidTr="005F2693">
        <w:trPr>
          <w:trHeight w:val="20"/>
          <w:jc w:val="center"/>
        </w:trPr>
        <w:tc>
          <w:tcPr>
            <w:tcW w:w="3092" w:type="dxa"/>
            <w:gridSpan w:val="2"/>
            <w:shd w:val="clear" w:color="auto" w:fill="92D050"/>
          </w:tcPr>
          <w:p w14:paraId="5C99B61A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537" w:type="dxa"/>
            <w:shd w:val="clear" w:color="auto" w:fill="92D050"/>
          </w:tcPr>
          <w:p w14:paraId="0FEBE35B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25DA5" w:rsidRPr="005F2693" w14:paraId="2A329903" w14:textId="77777777" w:rsidTr="005F2693">
        <w:trPr>
          <w:trHeight w:val="20"/>
          <w:jc w:val="center"/>
        </w:trPr>
        <w:tc>
          <w:tcPr>
            <w:tcW w:w="542" w:type="dxa"/>
            <w:shd w:val="clear" w:color="auto" w:fill="00B050"/>
          </w:tcPr>
          <w:p w14:paraId="6322B155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550" w:type="dxa"/>
            <w:shd w:val="clear" w:color="auto" w:fill="92D050"/>
          </w:tcPr>
          <w:p w14:paraId="44F9F673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Презентация модулей мобильного робота</w:t>
            </w:r>
          </w:p>
        </w:tc>
        <w:tc>
          <w:tcPr>
            <w:tcW w:w="6537" w:type="dxa"/>
          </w:tcPr>
          <w:p w14:paraId="44707B2F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 xml:space="preserve">Конкурсанты заранее должны разработать(собрать) цифровую 3D-модель своего мобильного робота и всех его основных частей, используя специализированное ПО для 3D-моделирования (например, CAD-программы). </w:t>
            </w:r>
          </w:p>
        </w:tc>
      </w:tr>
      <w:tr w:rsidR="00325DA5" w:rsidRPr="005F2693" w14:paraId="121E4BB4" w14:textId="77777777" w:rsidTr="005F2693">
        <w:trPr>
          <w:trHeight w:val="20"/>
          <w:jc w:val="center"/>
        </w:trPr>
        <w:tc>
          <w:tcPr>
            <w:tcW w:w="542" w:type="dxa"/>
            <w:shd w:val="clear" w:color="auto" w:fill="00B050"/>
          </w:tcPr>
          <w:p w14:paraId="7224C0E2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550" w:type="dxa"/>
            <w:shd w:val="clear" w:color="auto" w:fill="92D050"/>
          </w:tcPr>
          <w:p w14:paraId="0708922B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Конструирование и сборка робота</w:t>
            </w:r>
          </w:p>
        </w:tc>
        <w:tc>
          <w:tcPr>
            <w:tcW w:w="6537" w:type="dxa"/>
          </w:tcPr>
          <w:p w14:paraId="6EDC3D08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sz w:val="24"/>
                <w:szCs w:val="24"/>
              </w:rPr>
              <w:t>Конкурсантам предстоит собрать мобильного робота по заранее подготовленным чертежам и модели, интегрировать механические и электронные компоненты. Собранный робот должен быть готов к выполнению задач в режиме телеуправления в FPV.</w:t>
            </w:r>
          </w:p>
        </w:tc>
      </w:tr>
      <w:tr w:rsidR="00325DA5" w:rsidRPr="005F2693" w14:paraId="281487C0" w14:textId="77777777" w:rsidTr="005F2693">
        <w:trPr>
          <w:trHeight w:val="20"/>
          <w:jc w:val="center"/>
        </w:trPr>
        <w:tc>
          <w:tcPr>
            <w:tcW w:w="542" w:type="dxa"/>
            <w:shd w:val="clear" w:color="auto" w:fill="00B050"/>
          </w:tcPr>
          <w:p w14:paraId="2F4AEC2B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550" w:type="dxa"/>
            <w:shd w:val="clear" w:color="auto" w:fill="92D050"/>
          </w:tcPr>
          <w:p w14:paraId="6852F4CD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Настройка и эксплуатация робота с СМО-1</w:t>
            </w:r>
          </w:p>
        </w:tc>
        <w:tc>
          <w:tcPr>
            <w:tcW w:w="6537" w:type="dxa"/>
          </w:tcPr>
          <w:p w14:paraId="51864BBE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color w:val="000000"/>
                <w:sz w:val="24"/>
                <w:szCs w:val="24"/>
              </w:rPr>
              <w:t>В рамках данного модуля проводится серия заездов в режиме телеуправления, с применением СМО-системы первой версии (для фруктов). В течение конкурсного дня конкурсанты должны выполнить два оцениваемых заезда.</w:t>
            </w:r>
          </w:p>
        </w:tc>
      </w:tr>
      <w:tr w:rsidR="00325DA5" w:rsidRPr="005F2693" w14:paraId="031DBC63" w14:textId="77777777" w:rsidTr="005F2693">
        <w:trPr>
          <w:trHeight w:val="20"/>
          <w:jc w:val="center"/>
        </w:trPr>
        <w:tc>
          <w:tcPr>
            <w:tcW w:w="542" w:type="dxa"/>
            <w:shd w:val="clear" w:color="auto" w:fill="00B050"/>
          </w:tcPr>
          <w:p w14:paraId="36A88E6B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550" w:type="dxa"/>
            <w:shd w:val="clear" w:color="auto" w:fill="92D050"/>
          </w:tcPr>
          <w:p w14:paraId="7B6C6527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Настройка и эксплуатация робота с СМО-2</w:t>
            </w:r>
          </w:p>
        </w:tc>
        <w:tc>
          <w:tcPr>
            <w:tcW w:w="6537" w:type="dxa"/>
          </w:tcPr>
          <w:p w14:paraId="0871718C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color w:val="000000"/>
                <w:sz w:val="24"/>
                <w:szCs w:val="24"/>
              </w:rPr>
              <w:t>В рамках данного модуля проводится серия заездов в режиме телеуправления, СМО-системы второй версии (для семян). В течение конкурсного дня конкурсанты должны выполнить два оцениваемых заезда.</w:t>
            </w:r>
          </w:p>
        </w:tc>
      </w:tr>
      <w:tr w:rsidR="00325DA5" w:rsidRPr="005F2693" w14:paraId="27F81960" w14:textId="77777777" w:rsidTr="005F2693">
        <w:trPr>
          <w:trHeight w:val="20"/>
          <w:jc w:val="center"/>
        </w:trPr>
        <w:tc>
          <w:tcPr>
            <w:tcW w:w="542" w:type="dxa"/>
            <w:shd w:val="clear" w:color="auto" w:fill="00B050"/>
          </w:tcPr>
          <w:p w14:paraId="26D0E21B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2550" w:type="dxa"/>
            <w:shd w:val="clear" w:color="auto" w:fill="92D050"/>
          </w:tcPr>
          <w:p w14:paraId="367EEBDF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Техническая документация и чертежи</w:t>
            </w:r>
          </w:p>
        </w:tc>
        <w:tc>
          <w:tcPr>
            <w:tcW w:w="6537" w:type="dxa"/>
          </w:tcPr>
          <w:p w14:paraId="3E2B8E1F" w14:textId="77777777" w:rsidR="00325DA5" w:rsidRPr="005F2693" w:rsidRDefault="00FA7E06" w:rsidP="00D44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F2693">
              <w:rPr>
                <w:color w:val="000000"/>
                <w:sz w:val="24"/>
                <w:szCs w:val="24"/>
              </w:rPr>
              <w:t>Конкурсанты должны представить документацию, которая будет понятна конечному пользователю и учитывать возможные сценарии эксплуатации, диагностики неисправностей и базового технического обслуживания. Включать в себя описание характеристик, функциональности, порядка настройки и обслуживания устройства во время эксплуатации.</w:t>
            </w:r>
          </w:p>
        </w:tc>
      </w:tr>
      <w:tr w:rsidR="00325DA5" w:rsidRPr="005F2693" w14:paraId="2C70B2B3" w14:textId="77777777" w:rsidTr="005F2693">
        <w:trPr>
          <w:trHeight w:val="20"/>
          <w:jc w:val="center"/>
        </w:trPr>
        <w:tc>
          <w:tcPr>
            <w:tcW w:w="542" w:type="dxa"/>
            <w:shd w:val="clear" w:color="auto" w:fill="00B050"/>
          </w:tcPr>
          <w:p w14:paraId="73F230BE" w14:textId="77777777" w:rsidR="00325DA5" w:rsidRPr="005F2693" w:rsidRDefault="00FA7E06" w:rsidP="00D44FAA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F2693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2550" w:type="dxa"/>
            <w:shd w:val="clear" w:color="auto" w:fill="92D050"/>
          </w:tcPr>
          <w:p w14:paraId="2D44E40F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F2693">
              <w:rPr>
                <w:b/>
                <w:sz w:val="24"/>
                <w:szCs w:val="24"/>
              </w:rPr>
              <w:t>Цифровая визуализация</w:t>
            </w:r>
          </w:p>
        </w:tc>
        <w:tc>
          <w:tcPr>
            <w:tcW w:w="6537" w:type="dxa"/>
          </w:tcPr>
          <w:p w14:paraId="46EDD0D1" w14:textId="77777777" w:rsidR="00325DA5" w:rsidRPr="005F2693" w:rsidRDefault="00FA7E06" w:rsidP="00D44F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693">
              <w:rPr>
                <w:color w:val="000000"/>
                <w:sz w:val="24"/>
                <w:szCs w:val="24"/>
              </w:rPr>
              <w:t>Включает в себя автономное выполнение серии простых задач в изменяющейся среде. Подразумевается использование разных вариаций роботов и мобильных баз (омни-колеса, внедорожные-колеса).</w:t>
            </w:r>
          </w:p>
        </w:tc>
      </w:tr>
    </w:tbl>
    <w:p w14:paraId="7A844F85" w14:textId="5EE6660F" w:rsidR="00325DA5" w:rsidRPr="00200360" w:rsidRDefault="00325DA5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625B7" w14:textId="6AFA5845" w:rsidR="005F2693" w:rsidRPr="00200360" w:rsidRDefault="005F2693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EBA0FF" w14:textId="77777777" w:rsidR="00325DA5" w:rsidRPr="00200360" w:rsidRDefault="00FA7E06" w:rsidP="00CC6D57">
      <w:pPr>
        <w:pStyle w:val="2"/>
        <w:rPr>
          <w:color w:val="000000"/>
        </w:rPr>
      </w:pPr>
      <w:bookmarkStart w:id="11" w:name="_Toc203652339"/>
      <w:r w:rsidRPr="00200360">
        <w:lastRenderedPageBreak/>
        <w:t>1.5. КОНКУРСНОЕ ЗАДАНИЕ</w:t>
      </w:r>
      <w:bookmarkEnd w:id="11"/>
    </w:p>
    <w:p w14:paraId="14F3B00D" w14:textId="77777777" w:rsidR="00FC64D3" w:rsidRP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 между компетенциями).</w:t>
      </w:r>
    </w:p>
    <w:p w14:paraId="63B59632" w14:textId="0E68E995" w:rsidR="00FC64D3" w:rsidRP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формируется из конкурсантов компетенций Прототипирование и обслуживание мобильных робототехнических систем</w:t>
      </w:r>
      <w:r w:rsidR="00F74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74AF1" w:rsidRPr="00F74AF1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ая робототехника</w:t>
      </w:r>
      <w:r w:rsidR="00F74A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4FF433" w14:textId="4D8DD44D" w:rsidR="00FC64D3" w:rsidRP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89650C">
        <w:rPr>
          <w:rFonts w:ascii="Times New Roman" w:eastAsia="Times New Roman" w:hAnsi="Times New Roman" w:cs="Times New Roman"/>
          <w:color w:val="000000"/>
          <w:sz w:val="28"/>
          <w:szCs w:val="28"/>
        </w:rPr>
        <w:t>24 часа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3E5821EB" w14:textId="1916DE04" w:rsidR="00FC64D3" w:rsidRP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, Д, Е) – </w:t>
      </w:r>
      <w:r w:rsidR="00E566C6">
        <w:rPr>
          <w:rFonts w:ascii="Times New Roman" w:eastAsia="Times New Roman" w:hAnsi="Times New Roman" w:cs="Times New Roman"/>
          <w:color w:val="000000"/>
          <w:sz w:val="28"/>
          <w:szCs w:val="28"/>
        </w:rPr>
        <w:t>20 часов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1A0298" w14:textId="7E033FAB" w:rsidR="00FC64D3" w:rsidRP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между компетенциями – </w:t>
      </w:r>
      <w:r w:rsidR="0089650C"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.</w:t>
      </w:r>
    </w:p>
    <w:p w14:paraId="3EE27356" w14:textId="77777777" w:rsidR="00FC64D3" w:rsidRP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BB07BAC" w14:textId="106F7639" w:rsid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3887AB8" w14:textId="05D8D397" w:rsidR="00FC64D3" w:rsidRDefault="00FC64D3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7CF0B" w14:textId="77777777" w:rsidR="00F74AF1" w:rsidRPr="00FC64D3" w:rsidRDefault="00F74AF1" w:rsidP="00CC6D57">
      <w:pPr>
        <w:pStyle w:val="3"/>
      </w:pPr>
      <w:bookmarkStart w:id="12" w:name="_Toc203652340"/>
      <w:r w:rsidRPr="00FC64D3">
        <w:t>1.5.1. Разработка/выбор конкурсного задания</w:t>
      </w:r>
      <w:bookmarkEnd w:id="12"/>
    </w:p>
    <w:p w14:paraId="79CFD543" w14:textId="77777777" w:rsidR="00F74AF1" w:rsidRPr="00F74AF1" w:rsidRDefault="00F74AF1" w:rsidP="00D44FA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</w:rPr>
        <w:t>4 модуля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(А, Б, Д, Е), и вариативную часть – </w:t>
      </w:r>
      <w:r>
        <w:rPr>
          <w:rFonts w:ascii="Times New Roman" w:eastAsia="Times New Roman" w:hAnsi="Times New Roman" w:cs="Times New Roman"/>
          <w:sz w:val="28"/>
          <w:szCs w:val="28"/>
        </w:rPr>
        <w:t>2 модуля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(В, Г). </w:t>
      </w:r>
      <w:r w:rsidRPr="00F74AF1">
        <w:rPr>
          <w:rFonts w:ascii="Times New Roman" w:eastAsia="Times New Roman" w:hAnsi="Times New Roman" w:cs="Times New Roman"/>
          <w:sz w:val="28"/>
          <w:szCs w:val="28"/>
        </w:rPr>
        <w:t>Из них 1 модуль направлен на командообразование между компетенциями с распределением функциональных задач для реализации производственной задачи с соблюдением цикла производства (проекта)</w:t>
      </w:r>
    </w:p>
    <w:p w14:paraId="3C0EA4E6" w14:textId="27BB624F" w:rsidR="00F74AF1" w:rsidRDefault="00F74AF1" w:rsidP="00D44FA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AF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баллов конкурсного задания в индивидуальном формате составляет 100, в командном </w:t>
      </w:r>
      <w:r w:rsidRPr="0089650C">
        <w:rPr>
          <w:rFonts w:ascii="Times New Roman" w:eastAsia="Times New Roman" w:hAnsi="Times New Roman" w:cs="Times New Roman"/>
          <w:sz w:val="28"/>
          <w:szCs w:val="28"/>
        </w:rPr>
        <w:t xml:space="preserve">формате – </w:t>
      </w:r>
      <w:r w:rsidR="0059154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89650C" w:rsidRPr="0089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50C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14:paraId="09FCC63F" w14:textId="4DDA9601" w:rsidR="00F74AF1" w:rsidRDefault="00F74AF1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97655" w14:textId="063BB158" w:rsidR="009B5F9D" w:rsidRPr="009B5F9D" w:rsidRDefault="009B5F9D" w:rsidP="00CC6D57">
      <w:pPr>
        <w:pStyle w:val="3"/>
      </w:pPr>
      <w:bookmarkStart w:id="13" w:name="_Toc203652341"/>
      <w:r w:rsidRPr="009B5F9D">
        <w:t>1.5.2. Структура модулей конкурсного задания</w:t>
      </w:r>
      <w:bookmarkEnd w:id="13"/>
    </w:p>
    <w:p w14:paraId="768019C7" w14:textId="3C12373F" w:rsidR="00325DA5" w:rsidRPr="00200360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е задание направлено на подготовку техника мобильной робототехники и охватывает все основные навыки, необходимые для создания и эксплуатации мобильных роботов. Задание включает конструирование и </w:t>
      </w: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орку робота, разработку механизмов, управление в режиме FPV (управление от первого лица), создание 3D моделей при проектировании МР, а также написание технической документации.</w:t>
      </w:r>
    </w:p>
    <w:p w14:paraId="2B69CBB3" w14:textId="77777777" w:rsidR="00325DA5" w:rsidRPr="00200360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навыков конкурсантов будет проводиться через выполнение практических задач, таких как проектирование и сборка мобильного робота, а также создание 3D чертежей и моделей. В процессе выполнения задания могут учитываться требования работодателей для проверки теоретических знаний и оценки квалификации в области мобильной робототехники.</w:t>
      </w:r>
    </w:p>
    <w:p w14:paraId="7E999D26" w14:textId="4FAB3143" w:rsidR="00325DA5" w:rsidRPr="00200360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мпионате конкурсантам нужно собрать мобильного робота, способного эффективно выполнять задачи в моделируемой среде. В ходе конкурса конкурсанты смогут настраивать и управлять роботом с использованием FPV и других инструментов.</w:t>
      </w:r>
    </w:p>
    <w:p w14:paraId="662EBDDA" w14:textId="77777777" w:rsidR="00325DA5" w:rsidRPr="00200360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ребования к функциональности робота включают:</w:t>
      </w:r>
    </w:p>
    <w:p w14:paraId="799A8936" w14:textId="77777777" w:rsidR="00200360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 должен работать в режиме телеуправления для выполнения базовых задач, обеспечивая при этом управление через FPV;</w:t>
      </w:r>
    </w:p>
    <w:p w14:paraId="7F8A7328" w14:textId="4119107E" w:rsidR="00325DA5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 обязан манипулировать объектами и перемещать их из начальных точек в конечные, определенные заданием;</w:t>
      </w:r>
    </w:p>
    <w:p w14:paraId="7D70C43B" w14:textId="77777777" w:rsidR="00325DA5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контрольных заездов размеры робота могут изменяться;</w:t>
      </w:r>
    </w:p>
    <w:p w14:paraId="6A2511A1" w14:textId="77777777" w:rsidR="00325DA5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обильный робот обязан иметь кнопку экстренной остановки, которая незамедлительно отключает все движущиеся механизмы, обеспечивая безопасность на площадке.</w:t>
      </w:r>
    </w:p>
    <w:p w14:paraId="2B22339E" w14:textId="77777777" w:rsidR="00325DA5" w:rsidRPr="00200360" w:rsidRDefault="00325DA5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2FDFA" w14:textId="2386CECD" w:rsidR="00325DA5" w:rsidRPr="00200360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РУКЦИЯ СОРЕВНОВАТЕЛЬНОГО ПОЛЯ</w:t>
      </w:r>
    </w:p>
    <w:p w14:paraId="53B1017E" w14:textId="77777777" w:rsidR="00325DA5" w:rsidRPr="00200360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ный гладкий твердый пол белого цвета рабочей среды для конкурсантов (площадки) создается путем выполнения следующих операций: </w:t>
      </w:r>
    </w:p>
    <w:p w14:paraId="48932ECB" w14:textId="77777777" w:rsidR="00325DA5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зание соединений на шканцах вдоль двух сторон центральных белых плит МДФ размером 2000x2000x19 мм и одной стороны концевых белых плит МДФ;</w:t>
      </w:r>
    </w:p>
    <w:p w14:paraId="5176EA6D" w14:textId="77777777" w:rsidR="00325DA5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ка стыковых накладок из фанеры;</w:t>
      </w:r>
    </w:p>
    <w:p w14:paraId="5A0C38C7" w14:textId="77777777" w:rsidR="00325DA5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>сдвигание плит вместе;</w:t>
      </w:r>
    </w:p>
    <w:p w14:paraId="21EB1AB0" w14:textId="77777777" w:rsidR="00325DA5" w:rsidRPr="00200360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та стенок поля 24-25 см.</w:t>
      </w:r>
    </w:p>
    <w:p w14:paraId="536B9718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1 показана застройка соревновательного поля для выполнения КЗ. </w:t>
      </w:r>
    </w:p>
    <w:p w14:paraId="619066A8" w14:textId="77777777" w:rsidR="00325DA5" w:rsidRPr="00200360" w:rsidRDefault="00FA7E06" w:rsidP="00D44FAA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F7D55D" wp14:editId="77C0F892">
            <wp:extent cx="4702920" cy="3006517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 l="1820" t="7072"/>
                    <a:stretch>
                      <a:fillRect/>
                    </a:stretch>
                  </pic:blipFill>
                  <pic:spPr>
                    <a:xfrm>
                      <a:off x="0" y="0"/>
                      <a:ext cx="4702920" cy="3006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F2D4B" w14:textId="212B9180" w:rsidR="00325DA5" w:rsidRPr="00200360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1400BD" w:rsidRPr="00200360">
        <w:rPr>
          <w:rFonts w:ascii="Times New Roman" w:eastAsia="Times New Roman" w:hAnsi="Times New Roman" w:cs="Times New Roman"/>
          <w:sz w:val="28"/>
          <w:szCs w:val="28"/>
        </w:rPr>
        <w:t>Пример с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>оревновательно</w:t>
      </w:r>
      <w:r w:rsidR="001400BD" w:rsidRPr="0020036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="001400BD" w:rsidRPr="00200360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5F840BE1" w14:textId="77777777" w:rsidR="00F43A49" w:rsidRPr="00200360" w:rsidRDefault="00F43A49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99685" w14:textId="618CF358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>ЗАДАЧИ МОБИЛЬНОГО РОБОТА В РАМКАХ</w:t>
      </w:r>
      <w:r w:rsidR="00DD7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>СОРЕВНОВАНИЯ:</w:t>
      </w:r>
    </w:p>
    <w:p w14:paraId="6C506B51" w14:textId="77606D6D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ность: </w:t>
      </w:r>
      <w:r w:rsidR="00F43A49" w:rsidRPr="002003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>обот должен иметь две системы СМО, каждая из которых предназначена для выполнения различных задач в рамках своей миссии. Данный СМО должны быть в виде отдельный механизмов.</w:t>
      </w:r>
    </w:p>
    <w:p w14:paraId="6431FE21" w14:textId="12DC42AE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вижение: </w:t>
      </w:r>
      <w:r w:rsidR="00F43A49" w:rsidRPr="00200360">
        <w:rPr>
          <w:rFonts w:ascii="Times New Roman" w:eastAsia="Times New Roman" w:hAnsi="Times New Roman" w:cs="Times New Roman"/>
          <w:sz w:val="28"/>
          <w:szCs w:val="28"/>
        </w:rPr>
        <w:t>робот должен уметь перемещаться в режиме телеуправления, в том числе с использованием FPV-оборудования. Также маршрут передвижения может включать преодоление препятствий, таких как эстакада, проверяющих устойчивость и проходимость конструкции.</w:t>
      </w:r>
    </w:p>
    <w:p w14:paraId="6CEF33FE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 и доставка: 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 xml:space="preserve">робот должен собрать все фрукты в саду (соревновательное пространство), </w:t>
      </w: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>оставив только недозрелые или иные (указанные в материалах) фрукты.</w:t>
      </w:r>
    </w:p>
    <w:p w14:paraId="2FAA88B7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 xml:space="preserve">Загрузка и выгрузка: 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>робот должен уметь взаимодействовать с дозатором для семян и выполнять их посев.</w:t>
      </w:r>
    </w:p>
    <w:p w14:paraId="3C4BAE9F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стоположение фруктов: 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>фрукты могут находиться как на «деревьях», так и быть «упавшими»;</w:t>
      </w:r>
    </w:p>
    <w:p w14:paraId="3E76D0F2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ейнеры для фруктов: 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>все собранные фрукты необходимо сбрасывать в специальные контейнеры;</w:t>
      </w:r>
    </w:p>
    <w:p w14:paraId="6F3A9CD1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 xml:space="preserve">Соты для семян: 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>семена должны быть загружены в специальную соту для семян;</w:t>
      </w:r>
    </w:p>
    <w:p w14:paraId="369EF403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 xml:space="preserve">Дозатор для семян: 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>робот должен быть способен повернуть тумблер дозатора для семян, чтобы загрузить семена в свою систему или просто высыпать их на поле для дальнейшей перевозки.</w:t>
      </w:r>
    </w:p>
    <w:p w14:paraId="774AD7C4" w14:textId="77777777" w:rsidR="00F43A49" w:rsidRPr="00DD7B1F" w:rsidRDefault="00F43A49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C59A8C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>ПРЕПЯТСТВИЯ НА СОРЕВНОВАТЕЛЬНОМ ПОЛЕ:</w:t>
      </w:r>
    </w:p>
    <w:p w14:paraId="61C6AEDF" w14:textId="77777777" w:rsidR="00325DA5" w:rsidRPr="00200360" w:rsidRDefault="00FA7E06" w:rsidP="00D44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>ПОКРЫТИЕ СОРЕВНОВАТЕЛЬНОГО ПОЛЯ:</w:t>
      </w:r>
    </w:p>
    <w:p w14:paraId="1E2F7BD4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sz w:val="28"/>
          <w:szCs w:val="28"/>
        </w:rPr>
        <w:t xml:space="preserve">Помимо других препятствий также необходимо, чтобы все пространство соревновательного поля </w:t>
      </w: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>было покрыто искусственным газоном (Рисунок 2).</w:t>
      </w:r>
    </w:p>
    <w:p w14:paraId="1EAE2D30" w14:textId="77777777" w:rsidR="00325DA5" w:rsidRPr="00200360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36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 искусственного газона:</w:t>
      </w:r>
      <w:r w:rsidRPr="00200360">
        <w:rPr>
          <w:rFonts w:ascii="Times New Roman" w:eastAsia="Times New Roman" w:hAnsi="Times New Roman" w:cs="Times New Roman"/>
          <w:sz w:val="28"/>
          <w:szCs w:val="28"/>
        </w:rPr>
        <w:t xml:space="preserve"> ширина рулона (м): 2, длина рулона (м): 5, высота ворса (мм): 20, основной материал: латекс, цветовая палитра: зеленый.</w:t>
      </w:r>
    </w:p>
    <w:p w14:paraId="1B08549E" w14:textId="77777777" w:rsidR="00325DA5" w:rsidRDefault="00FA7E06" w:rsidP="00D44FAA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0CE430" wp14:editId="269AD5B0">
            <wp:extent cx="2041956" cy="2041956"/>
            <wp:effectExtent l="0" t="0" r="0" b="0"/>
            <wp:docPr id="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956" cy="2041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048905" wp14:editId="5209549D">
            <wp:extent cx="2070759" cy="2070759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759" cy="2070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3047F" w14:textId="2121562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sz w:val="28"/>
          <w:szCs w:val="28"/>
        </w:rPr>
        <w:t>Рисунок 2 Искусственный газон</w:t>
      </w:r>
    </w:p>
    <w:p w14:paraId="16F2C753" w14:textId="77777777" w:rsidR="00DD7B1F" w:rsidRDefault="00DD7B1F" w:rsidP="00D44FA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C7AFB7" w14:textId="77777777" w:rsidR="00806308" w:rsidRDefault="00806308" w:rsidP="00D44FA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DA0558" w14:textId="77777777" w:rsidR="00806308" w:rsidRDefault="00806308" w:rsidP="00D44FA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1C577B1" w14:textId="77777777" w:rsidR="00806308" w:rsidRPr="00DD7B1F" w:rsidRDefault="00806308" w:rsidP="00D44FA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F04078" w14:textId="77777777" w:rsidR="00325DA5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ЪЕКТЫ СОРЕВНОВАТЕЛЬНОГО ПОЛЯ</w:t>
      </w:r>
    </w:p>
    <w:p w14:paraId="34E62E9C" w14:textId="77777777" w:rsidR="00325DA5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b/>
          <w:sz w:val="28"/>
          <w:szCs w:val="28"/>
        </w:rPr>
        <w:t>РАСПОЛОЖЕНИЕ ФРУКТОВ НА «ДЕРЕВЕ»:</w:t>
      </w:r>
    </w:p>
    <w:p w14:paraId="7D96E99D" w14:textId="77777777" w:rsidR="00325DA5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sz w:val="28"/>
          <w:szCs w:val="28"/>
        </w:rPr>
        <w:t>В рамках конкурсного задания муляжи фруктов могут быть расположены на специальных «деревьях» (Рисунок 3). На игровом поле расположены три таких дерева.</w:t>
      </w:r>
    </w:p>
    <w:p w14:paraId="218D2F29" w14:textId="77777777" w:rsidR="00325DA5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sz w:val="28"/>
          <w:szCs w:val="28"/>
        </w:rPr>
        <w:t>Каждое «дерево» имеет три «ветки»: нижнюю, среднюю и верхнюю. На каждой ветке определена круговая зона диаметром 40 мм. Именно в этой зоне и должны размещаться муляжи фруктов.</w:t>
      </w:r>
    </w:p>
    <w:p w14:paraId="40570CF0" w14:textId="3D57FCB5" w:rsidR="00325DA5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sz w:val="28"/>
          <w:szCs w:val="28"/>
        </w:rPr>
        <w:t>Подробный вид объекта, имитирующего «дерево» показано на рисунке ниже.</w:t>
      </w:r>
    </w:p>
    <w:p w14:paraId="6698333E" w14:textId="7777777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FFF608" wp14:editId="59458DB7">
            <wp:extent cx="5679499" cy="1895475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521" cy="1901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2CC7A" w14:textId="77777777" w:rsidR="00325DA5" w:rsidRPr="00DD7B1F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sz w:val="28"/>
          <w:szCs w:val="28"/>
        </w:rPr>
        <w:t>Рисунок 3 Объект «Дерево»</w:t>
      </w:r>
    </w:p>
    <w:p w14:paraId="389B674C" w14:textId="77777777" w:rsidR="00325DA5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sz w:val="28"/>
          <w:szCs w:val="28"/>
        </w:rPr>
        <w:t>Чертеж данного конкурсного элемента показан в разделе 1.1 в приложении №5 Чертеж и используемые элементы для застройки основного поля.</w:t>
      </w:r>
    </w:p>
    <w:p w14:paraId="104A4A38" w14:textId="77777777" w:rsidR="00F43A49" w:rsidRPr="00DD7B1F" w:rsidRDefault="00F43A49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4B60B" w14:textId="77777777" w:rsidR="00325DA5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b/>
          <w:sz w:val="28"/>
          <w:szCs w:val="28"/>
        </w:rPr>
        <w:t>МУЛЯЖИ ФРУКТОВ, СЕМЯН И ИХ РАЗМЕРЫ:</w:t>
      </w:r>
    </w:p>
    <w:p w14:paraId="3EC8A7ED" w14:textId="0A2E604F" w:rsidR="00851D2A" w:rsidRPr="00DD7B1F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sz w:val="28"/>
          <w:szCs w:val="28"/>
        </w:rPr>
        <w:t xml:space="preserve">Муляжи фруктов и семян, а также их размеры, которые необходимо использовать при выполнении данного конкурсного задания, указаны в таблице </w:t>
      </w:r>
      <w:r w:rsidR="00974D9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D7B1F">
        <w:rPr>
          <w:rFonts w:ascii="Times New Roman" w:eastAsia="Times New Roman" w:hAnsi="Times New Roman" w:cs="Times New Roman"/>
          <w:sz w:val="28"/>
          <w:szCs w:val="28"/>
        </w:rPr>
        <w:t>4.</w:t>
      </w:r>
    </w:p>
    <w:p w14:paraId="35A26AC0" w14:textId="7A98462A" w:rsidR="00325DA5" w:rsidRPr="00DD7B1F" w:rsidRDefault="00FA7E06" w:rsidP="00D44FAA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7B1F"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tbl>
      <w:tblPr>
        <w:tblStyle w:val="a8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3"/>
        <w:gridCol w:w="2410"/>
        <w:gridCol w:w="2126"/>
        <w:gridCol w:w="2121"/>
      </w:tblGrid>
      <w:tr w:rsidR="00325DA5" w14:paraId="50B487B2" w14:textId="77777777">
        <w:trPr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899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7F0C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C48F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4337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</w:t>
            </w:r>
          </w:p>
        </w:tc>
      </w:tr>
      <w:tr w:rsidR="00325DA5" w14:paraId="1F238A5C" w14:textId="77777777">
        <w:trPr>
          <w:trHeight w:val="151"/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9507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е яблоко зрел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ED75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D559B5" wp14:editId="4FDF7268">
                  <wp:extent cx="666750" cy="714375"/>
                  <wp:effectExtent l="0" t="0" r="0" b="0"/>
                  <wp:docPr id="1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7905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x35 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94A7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г</w:t>
            </w:r>
          </w:p>
        </w:tc>
      </w:tr>
      <w:tr w:rsidR="00325DA5" w14:paraId="7D1D8328" w14:textId="77777777">
        <w:trPr>
          <w:trHeight w:val="100"/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AE09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енькое яблоко незрел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551B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34F126" wp14:editId="6C1411D3">
                  <wp:extent cx="666750" cy="742950"/>
                  <wp:effectExtent l="0" t="0" r="0" b="0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AB5F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x35 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4F0D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г</w:t>
            </w:r>
          </w:p>
        </w:tc>
      </w:tr>
      <w:tr w:rsidR="00325DA5" w14:paraId="27447A21" w14:textId="77777777">
        <w:trPr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2C6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 яблоко зрел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DFD8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FCAF61" wp14:editId="298EA048">
                  <wp:extent cx="742950" cy="723049"/>
                  <wp:effectExtent l="0" t="0" r="0" b="1270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84" cy="726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02F6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x80 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78A0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г</w:t>
            </w:r>
          </w:p>
        </w:tc>
      </w:tr>
      <w:tr w:rsidR="00325DA5" w14:paraId="036191DD" w14:textId="77777777">
        <w:trPr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FBF7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 яблоко незрел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DA24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B3FC3F" wp14:editId="5C3ABA32">
                  <wp:extent cx="685800" cy="679939"/>
                  <wp:effectExtent l="0" t="0" r="0" b="6350"/>
                  <wp:docPr id="1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68" cy="682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85C0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x80 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D52A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г</w:t>
            </w:r>
          </w:p>
        </w:tc>
      </w:tr>
      <w:tr w:rsidR="00325DA5" w14:paraId="01D47E77" w14:textId="77777777">
        <w:trPr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8A73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а зрел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3C57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E3938" wp14:editId="7A55DD73">
                  <wp:extent cx="670133" cy="812281"/>
                  <wp:effectExtent l="0" t="0" r="0" b="0"/>
                  <wp:docPr id="1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33" cy="8122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91EC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x90 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ED0A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г</w:t>
            </w:r>
          </w:p>
        </w:tc>
      </w:tr>
      <w:tr w:rsidR="00325DA5" w14:paraId="18B398A4" w14:textId="77777777">
        <w:trPr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48F0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ша незрел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163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B1D8940" wp14:editId="47273B7C">
                  <wp:extent cx="687706" cy="817812"/>
                  <wp:effectExtent l="0" t="0" r="0" b="0"/>
                  <wp:docPr id="1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6" cy="817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3768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x90 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85D2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г</w:t>
            </w:r>
          </w:p>
        </w:tc>
      </w:tr>
      <w:tr w:rsidR="00325DA5" w14:paraId="50F79FA7" w14:textId="77777777">
        <w:trPr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8CC4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 желт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1617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21D8B7" wp14:editId="7883C80F">
                  <wp:extent cx="677035" cy="902609"/>
                  <wp:effectExtent l="0" t="0" r="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35" cy="9026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56DB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х16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FBFA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</w:t>
            </w:r>
          </w:p>
        </w:tc>
      </w:tr>
      <w:tr w:rsidR="00325DA5" w14:paraId="11EE8841" w14:textId="77777777">
        <w:trPr>
          <w:jc w:val="center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B0FE" w14:textId="77777777" w:rsidR="00325DA5" w:rsidRDefault="00FA7E06" w:rsidP="00D44FAA">
            <w:pPr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а си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EC9F" w14:textId="77777777" w:rsidR="00325DA5" w:rsidRDefault="00FA7E06" w:rsidP="00D44FAA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9ED0A5" wp14:editId="51B74B0B">
                  <wp:extent cx="662721" cy="883528"/>
                  <wp:effectExtent l="0" t="0" r="0" b="0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21" cy="8835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5C43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х16м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61A4" w14:textId="77777777" w:rsidR="00325DA5" w:rsidRDefault="00FA7E06" w:rsidP="00D44FA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</w:t>
            </w:r>
          </w:p>
        </w:tc>
      </w:tr>
    </w:tbl>
    <w:p w14:paraId="200D5AEA" w14:textId="3F767999" w:rsidR="00DD7B1F" w:rsidRDefault="00FA7E06" w:rsidP="00D4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Цветовая гамма, представленная в таблице, может незначительно отличаться от реальных цветов объектов</w:t>
      </w:r>
    </w:p>
    <w:p w14:paraId="3F23B2D5" w14:textId="77777777" w:rsidR="00DD7B1F" w:rsidRPr="00DD7B1F" w:rsidRDefault="00DD7B1F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C4B3B" w14:textId="77777777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НЫ ПЕРЕД «ДЕРЕВЬЯМИ»:</w:t>
      </w:r>
    </w:p>
    <w:p w14:paraId="071EDCCC" w14:textId="77777777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ы на соревновательном поле состоят из двадцати пяти одинаковых квадратов размером 100x100 мм. Всего на поле представлены три зоны по одному на каждое «дерево».  Общая площадь каждой зоны составляет 780 x 440 мм. В эти квадраты (ячейки) должны размещаться «упавшие» фрукты. Фрукты должны ставиться ровно по центру отмеченных ниже квадратов зоны (Рисунок 4).</w:t>
      </w:r>
    </w:p>
    <w:p w14:paraId="460920BA" w14:textId="77777777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курсных заданий фрукты необходимо расставлять в соответствии с разметкой, представленной на рисунке ниже.</w:t>
      </w:r>
    </w:p>
    <w:p w14:paraId="67395643" w14:textId="77777777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тка зоны перед деревом может быть выполнена с помощью краски или узкого малярного скотча. Оба способа обеспечивают четкое и видимое обозначение границ участка.</w:t>
      </w:r>
    </w:p>
    <w:p w14:paraId="1DAF2840" w14:textId="7777777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C6BDA2" wp14:editId="0494C9B4">
            <wp:extent cx="3409950" cy="2023927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224" cy="2030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7E5E8" w14:textId="7777777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Дозатор и принцип его работы</w:t>
      </w:r>
    </w:p>
    <w:p w14:paraId="3B2BDA23" w14:textId="77777777" w:rsidR="00325DA5" w:rsidRPr="00FC64D3" w:rsidRDefault="00325DA5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C36ED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ДОЗАТОР ДЛЯ СЕМЯН</w:t>
      </w:r>
    </w:p>
    <w:p w14:paraId="18B3DD25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Дозатор для семян предназначен для хранения и дозированной выдачи семян. Он оснащён тумблером, который имеет два положения: "закрыто" и "открыто". В закрытом состоянии семена остаются внутри дозатора, а при переключении тумблера в открытое положение семена высыпаются через внутреннюю воронку рисунок 5. Поворотный механизм дозатора должен свободно вращаться. </w:t>
      </w:r>
    </w:p>
    <w:p w14:paraId="47378D03" w14:textId="77777777" w:rsidR="00325DA5" w:rsidRDefault="00FA7E06" w:rsidP="00D44FA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07C2CD" wp14:editId="6693E6AF">
            <wp:extent cx="4029075" cy="2220186"/>
            <wp:effectExtent l="0" t="0" r="0" b="889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 l="7768" t="4442" r="11804"/>
                    <a:stretch>
                      <a:fillRect/>
                    </a:stretch>
                  </pic:blipFill>
                  <pic:spPr>
                    <a:xfrm>
                      <a:off x="0" y="0"/>
                      <a:ext cx="4045673" cy="2229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FE3F4" w14:textId="5305B2B9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Дозатор и принцип его работы</w:t>
      </w:r>
    </w:p>
    <w:p w14:paraId="1381438C" w14:textId="77777777" w:rsidR="00FC64D3" w:rsidRDefault="00FC64D3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8C8FB" w14:textId="479AAA3A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затор для семян устанавливается на бортах соревновательного поля. Высота его расположения составляет 18 см (см. Рисунок 6).</w:t>
      </w:r>
    </w:p>
    <w:p w14:paraId="5B792333" w14:textId="77777777" w:rsidR="00325DA5" w:rsidRDefault="00FA7E06" w:rsidP="00D44FA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9D934A" wp14:editId="28283B07">
            <wp:extent cx="2530502" cy="3199619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502" cy="3199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848B2" w14:textId="7777777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Высота расположения дозатора</w:t>
      </w:r>
    </w:p>
    <w:p w14:paraId="76299B3D" w14:textId="35355DEF" w:rsidR="00FC64D3" w:rsidRDefault="00FC64D3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9C774" w14:textId="16026D59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теж данного конкурсного элемента показан в разделе 1.2 в приложении №5 Чертеж и используемые элементы для застройки основного поля.</w:t>
      </w:r>
    </w:p>
    <w:p w14:paraId="0F516944" w14:textId="5304F451" w:rsidR="0089039F" w:rsidRDefault="0089039F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59178" w14:textId="77777777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ТА ДЛЯ СЕМЯН</w:t>
      </w:r>
    </w:p>
    <w:p w14:paraId="0DAA8AC1" w14:textId="77777777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ы для семян предназначены для размещения семян и должны быть расположены таким образом, чтобы одна из их сторон всей площадью прилегала к стенке соревновательного поля. Возможные варианты размещения сот для семян представлены на рисунке 7.</w:t>
      </w:r>
    </w:p>
    <w:p w14:paraId="6299BFA4" w14:textId="77777777" w:rsidR="00325DA5" w:rsidRDefault="00FA7E06" w:rsidP="00D44FA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6D376A" wp14:editId="3AF39601">
            <wp:extent cx="6164936" cy="1912175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 l="2751" r="1803"/>
                    <a:stretch>
                      <a:fillRect/>
                    </a:stretch>
                  </pic:blipFill>
                  <pic:spPr>
                    <a:xfrm>
                      <a:off x="0" y="0"/>
                      <a:ext cx="6164936" cy="191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9D2E4" w14:textId="7777777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Разрешённые и запрещённое расположении сот для семян</w:t>
      </w:r>
    </w:p>
    <w:p w14:paraId="3C358AEC" w14:textId="77777777" w:rsidR="00FC64D3" w:rsidRDefault="00FC64D3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C4646" w14:textId="6A1ED746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конкурсному заданию семена должны располагаться по определённому шаблону. Данный шаблон выпадает в ходе жеребьёвки для модуля. Пример расположения семян в соте для семян показано на рисунке 8.</w:t>
      </w:r>
    </w:p>
    <w:p w14:paraId="3020D647" w14:textId="7777777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CE7C8E" wp14:editId="737561F9">
            <wp:extent cx="3752850" cy="2165893"/>
            <wp:effectExtent l="0" t="0" r="0" b="635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 l="5758" t="22198" r="8496" b="5020"/>
                    <a:stretch>
                      <a:fillRect/>
                    </a:stretch>
                  </pic:blipFill>
                  <pic:spPr>
                    <a:xfrm>
                      <a:off x="0" y="0"/>
                      <a:ext cx="3764254" cy="217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93C87" w14:textId="77777777" w:rsidR="00325DA5" w:rsidRDefault="00FA7E06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Размещение семян в соте для семян</w:t>
      </w:r>
    </w:p>
    <w:p w14:paraId="431D459A" w14:textId="77777777" w:rsidR="00FC64D3" w:rsidRDefault="00FC64D3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405F9" w14:textId="5269E259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заимодействии с сотами для семян разрешается заезжать на них и перемещаться по поверхности при условии, что положение сот на момент конца заезда остается внутри размеченной зоны. Предполагается, что в день Д-2 эксперты определят площадь разрешенной зоны. В ходе конкурса "посев" должен выполняться по специальному шаблону, определяющему, в какие ячейки необходимо разместить определённые семена. Шаблон для размещения семян в соте выбирается случайным образом в процессе жеребьёвки.</w:t>
      </w:r>
    </w:p>
    <w:p w14:paraId="7E05EFE7" w14:textId="77777777" w:rsidR="00325DA5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теж данного конкурсного элемента показан в разделе 1.3 в приложении №5 Чертеж и используемые элементы для застройки основного поля.</w:t>
      </w:r>
    </w:p>
    <w:p w14:paraId="734799F3" w14:textId="77777777" w:rsidR="00821005" w:rsidRPr="00FC64D3" w:rsidRDefault="00821005" w:rsidP="00D44FAA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3AA330" w14:textId="462D155A" w:rsidR="00821005" w:rsidRPr="00821005" w:rsidRDefault="00821005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05">
        <w:rPr>
          <w:rFonts w:ascii="Times New Roman" w:eastAsia="Times New Roman" w:hAnsi="Times New Roman" w:cs="Times New Roman"/>
          <w:b/>
          <w:sz w:val="28"/>
          <w:szCs w:val="28"/>
        </w:rPr>
        <w:t>ЭСТАКАДА</w:t>
      </w:r>
    </w:p>
    <w:p w14:paraId="413C631B" w14:textId="1C8963A9" w:rsidR="00821005" w:rsidRDefault="00821005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005">
        <w:rPr>
          <w:rFonts w:ascii="Times New Roman" w:eastAsia="Times New Roman" w:hAnsi="Times New Roman" w:cs="Times New Roman"/>
          <w:sz w:val="28"/>
          <w:szCs w:val="28"/>
        </w:rPr>
        <w:t>Эстакада представляет собой приподнятую конструкцию, размещённую в пределах соревновательного поля, и служит препятствием для передвижения мобильного робота. Эстакада предназначена для проверки проходимости и устойчивости конструкции робота. Преодоление данного элемента может быть обязательным этапом в маршруте, предусмотренном заданием.</w:t>
      </w:r>
    </w:p>
    <w:p w14:paraId="27A9B80E" w14:textId="10B9087B" w:rsidR="00821005" w:rsidRDefault="00821005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д эстокады показан на рисунке 9.</w:t>
      </w:r>
    </w:p>
    <w:p w14:paraId="25871D45" w14:textId="0C38FBF9" w:rsidR="007E530B" w:rsidRDefault="007E530B" w:rsidP="005076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54A6A8" wp14:editId="475B14C7">
            <wp:extent cx="3938270" cy="2353310"/>
            <wp:effectExtent l="0" t="0" r="508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A50FE" w14:textId="4E4CD368" w:rsidR="00325DA5" w:rsidRPr="00FC64D3" w:rsidRDefault="00821005" w:rsidP="00D44F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E9781A" w:rsidRPr="00FC64D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Вид эстакады</w:t>
      </w:r>
      <w:r w:rsidR="00FA7E06" w:rsidRPr="00FC64D3">
        <w:rPr>
          <w:rFonts w:ascii="Times New Roman" w:eastAsia="Times New Roman" w:hAnsi="Times New Roman" w:cs="Times New Roman"/>
          <w:sz w:val="28"/>
          <w:szCs w:val="28"/>
        </w:rPr>
        <w:t xml:space="preserve"> (ей) и количество баллов в критериях оценки по аспектам не меняются</w:t>
      </w:r>
    </w:p>
    <w:p w14:paraId="6E01E9ED" w14:textId="77777777" w:rsidR="00325DA5" w:rsidRPr="00FC64D3" w:rsidRDefault="00325DA5" w:rsidP="004F010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781824" w14:textId="77777777" w:rsidR="00325DA5" w:rsidRPr="00FC64D3" w:rsidRDefault="00FA7E06" w:rsidP="00D44F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2. Структура модулей конкурсного задания</w:t>
      </w:r>
    </w:p>
    <w:p w14:paraId="4C42FE69" w14:textId="16EAFE67" w:rsidR="00325DA5" w:rsidRPr="00FC64D3" w:rsidRDefault="00FA7E06" w:rsidP="00D44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А. Презентация модулей мобильного робота (</w:t>
      </w:r>
      <w:r w:rsidR="00B2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вариант)</w:t>
      </w:r>
    </w:p>
    <w:p w14:paraId="4126DA1C" w14:textId="77777777" w:rsidR="00325DA5" w:rsidRPr="009B5F9D" w:rsidRDefault="00FA7E06" w:rsidP="00D44FA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9B5F9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ремя на выполнение модуля: 1 час</w:t>
      </w:r>
    </w:p>
    <w:p w14:paraId="0A8A4775" w14:textId="3280731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75E3FA77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Конкурсантам необходимо подготовить и провести питч-сессию, в ходе которой они представят процесс проектирования, сборки и функциональности своего мобильного робота. Для этого требуется заранее разработать цифровую 3D-модель робота и всех его основных частей с использованием специализированного программного обеспечения для 3D-моделирования (например, CAD-программ). В модели должны быть учтены задачи, которые робот будет выполнять, а также соблюдены установленные ограничения по размерам и функциям. Робот должен быть представлен в модульной конструкции, включающей мобильную платформу, СМО системы первого типа (для работы с фруктами) и второго типа (для взаимодействия с дозатором и семенами).</w:t>
      </w:r>
    </w:p>
    <w:p w14:paraId="460C9274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Во время презентации конкурсанты демонстрируют созданную 3D-модель показывающие процесс сборки и тестирования робота. Необходимо акцентировать внимание на инженерных решениях, используемых 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х и практической применимости робота. Критически важно показать понимание структурной целостности, креативность и способность решать задачи проектирования, что обеспечит успешную реализацию функционального прототипа.</w:t>
      </w:r>
    </w:p>
    <w:p w14:paraId="6B5B4348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Процесс защиты презентации может быть организован следующим образом: на подготовленный компьютер заранее загружаются все презентации конкурсантов. В рамках питч-сессии каждый конкурсант демонстрирует разработанного робота, используя слайды презентации для визуального сопровождения своего выступления.</w:t>
      </w:r>
    </w:p>
    <w:p w14:paraId="27310483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проводится в рамках первого соревновательного дня. </w:t>
      </w:r>
    </w:p>
    <w:p w14:paraId="1E86EA09" w14:textId="77777777" w:rsidR="00325DA5" w:rsidRPr="00FC64D3" w:rsidRDefault="00325DA5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D29F2" w14:textId="1FF9652D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Модуль Б.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струирование и сборка робота (</w:t>
      </w:r>
      <w:r w:rsidR="00B2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вариант)</w:t>
      </w:r>
    </w:p>
    <w:p w14:paraId="31CEF81D" w14:textId="77777777" w:rsidR="00325DA5" w:rsidRPr="009B5F9D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5F9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: 6 часов</w:t>
      </w:r>
    </w:p>
    <w:p w14:paraId="6C114A26" w14:textId="71CBCCE5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E5676EF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Конкурсантам необходимо собрать мобильного робота, интегрировав механические и электронные компоненты в единую систему. Собранный робот должен быть полностью функционален и способен выполнять поставленные задачи в режиме прямой и в непрямой видимости.</w:t>
      </w:r>
    </w:p>
    <w:p w14:paraId="061D94A8" w14:textId="77777777" w:rsidR="00325DA5" w:rsidRPr="00FC64D3" w:rsidRDefault="00FA7E06" w:rsidP="00D44FA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Оцениваются практические навыки работы с инструментами, качество и точность сборки, способность интегрировать компоненты и соблюдать технические требования к сборке.</w:t>
      </w:r>
    </w:p>
    <w:p w14:paraId="37DC9ED0" w14:textId="248FB079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При сборке общее количество сервоприводов для обоих </w:t>
      </w:r>
      <w:r w:rsidR="0089650C">
        <w:rPr>
          <w:rFonts w:ascii="Times New Roman" w:eastAsia="Times New Roman" w:hAnsi="Times New Roman" w:cs="Times New Roman"/>
          <w:sz w:val="28"/>
          <w:szCs w:val="28"/>
        </w:rPr>
        <w:t>СМО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6 штук (не более 3 на каждую версию </w:t>
      </w:r>
      <w:r w:rsidR="0089650C">
        <w:rPr>
          <w:rFonts w:ascii="Times New Roman" w:eastAsia="Times New Roman" w:hAnsi="Times New Roman" w:cs="Times New Roman"/>
          <w:sz w:val="28"/>
          <w:szCs w:val="28"/>
        </w:rPr>
        <w:t>СМО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C56ABB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Во время данного модуля учитывается общее время сборки мобильного робота. Наилучшее время сборки получает дополнительный балл. </w:t>
      </w:r>
    </w:p>
    <w:p w14:paraId="219C4142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проводится в рамках первого соревновательного дня. </w:t>
      </w:r>
    </w:p>
    <w:p w14:paraId="028032BC" w14:textId="32B0B943" w:rsidR="002F6660" w:rsidRDefault="002F6660" w:rsidP="00D44FA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26FACA" w14:textId="0F94BCF8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В.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стройка и эксплуатация робота СМО-1 (</w:t>
      </w:r>
      <w:r w:rsidR="00B2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атив)</w:t>
      </w:r>
    </w:p>
    <w:p w14:paraId="716FDC77" w14:textId="6381133C" w:rsidR="00325DA5" w:rsidRPr="009B5F9D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B5F9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: 4 час</w:t>
      </w:r>
      <w:r w:rsidR="000D56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6B69C432" w14:textId="02FB8092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3989059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Робот должен продемонстрировать способность выполнять конкурсное задание, а также быть управляемым в режиме телеуправления в прямой и в непрямой видимости.</w:t>
      </w:r>
    </w:p>
    <w:p w14:paraId="1EE68C9D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ого модуля проводится два заезда (B1 и B2) в режиме телеуправления с использованием СМО-системы первой версии (предназначенной для работы с фруктами). Каждый конкурсант должен выполнить два заезда, которые будут оцениваться в течение конкурсного дня.</w:t>
      </w:r>
    </w:p>
    <w:p w14:paraId="0DAD1431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Этот модуль проверяет базовые навыки взаимодействия с роботом, камерой и исполнительными механизмами. Важно, чтобы конкурсанты продемонстрировали способность управлять мобильным роботом для решения задач в реальной или смоделированной среде, а также адаптировать его для управления в режиме прямой и в непрямой видимости.</w:t>
      </w:r>
    </w:p>
    <w:p w14:paraId="43EC5545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В1.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езд в режиме телеуправления в прямой видимости. 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Робот устанавливается в зону старта. После начала заезда робот выполнить очистку либо с земли, либо с деревьев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назначенного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типа фруктов. По окончанию выполнения задания робот должен переместиться в зону финиша.</w:t>
      </w:r>
    </w:p>
    <w:p w14:paraId="5C901E1E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В2.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езд в режиме телеуправления в непрямой видимости. 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Робот устанавливается в зону старта. После начала заезда робот выполнить очистку либо с земли, либо с деревьев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назначенного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типа фруктов. По окончанию выполнения задания робот должен переместиться в зону финиша.</w:t>
      </w:r>
    </w:p>
    <w:p w14:paraId="1FE04DE0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Примечания:</w:t>
      </w:r>
    </w:p>
    <w:p w14:paraId="7B185034" w14:textId="77777777" w:rsidR="00325DA5" w:rsidRPr="000D56E9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одуль может выполняться с использованием FPV-камер или любых других типов камер, когда-либо входивших в комплект Studica (Например: Microsoft LifeCam, SR Pro Camera и т.д.);</w:t>
      </w:r>
    </w:p>
    <w:p w14:paraId="5C2AFA43" w14:textId="77777777" w:rsidR="000D56E9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даче данного модуля обязательным условием является наличие индикации мобильного робота. Подробное описание требований к индикации 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о в разделе 1.6 настоящего документа. Если светодиодная индикация отсутствует, конкурсанты должны использовать альтернативный метод обозначения. При отсутствии индикации мобильный робот не допускается к сдаче модуля;</w:t>
      </w:r>
    </w:p>
    <w:p w14:paraId="52906653" w14:textId="1F6AB83F" w:rsidR="00325DA5" w:rsidRPr="000D56E9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6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даче Г2 камера мобильного робота должна быть направлена </w:t>
      </w:r>
      <w:r w:rsidRPr="000D5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орону, противоположную выезду</w:t>
      </w:r>
      <w:r w:rsidRPr="000D56E9">
        <w:rPr>
          <w:rFonts w:ascii="Times New Roman" w:eastAsia="Times New Roman" w:hAnsi="Times New Roman" w:cs="Times New Roman"/>
          <w:color w:val="000000"/>
          <w:sz w:val="28"/>
          <w:szCs w:val="28"/>
        </w:rPr>
        <w:t> из зоны старта.</w:t>
      </w:r>
    </w:p>
    <w:p w14:paraId="08B2627C" w14:textId="77777777" w:rsidR="00325DA5" w:rsidRPr="00FC64D3" w:rsidRDefault="00325DA5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8EAD7" w14:textId="34987592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Модуль Г.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стройка и эксплуатация робота СМО-2 (</w:t>
      </w:r>
      <w:r w:rsidR="00B2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атив)</w:t>
      </w:r>
    </w:p>
    <w:p w14:paraId="3FD611FF" w14:textId="372850A3" w:rsidR="00325DA5" w:rsidRPr="000D56E9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D56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: 4 час</w:t>
      </w:r>
      <w:r w:rsidR="000D56E9" w:rsidRPr="000D56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127D3FF4" w14:textId="77CFD113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A0B1EB9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Робот должен продемонстрировать способность выполнять конкурсное задание, а также быть управляемым в режиме телеуправления в прямой и в непрямой видимости.</w:t>
      </w:r>
    </w:p>
    <w:p w14:paraId="47A68A0E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ого модуля проводится серия заездов в режиме телеуправления, СМО-системы второй версии (для семян). В течение конкурсного дня конкурсанты должны выполнить два оцениваемых заезда.</w:t>
      </w:r>
    </w:p>
    <w:p w14:paraId="5B0B15AC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Этот модуль проверяет базовые навыки взаимодействия с роботом, камерой и исполнительными механизмами. Важно, чтобы конкурсанты продемонстрировали способность управлять мобильным роботом для решения задач в реальной или смоделированной среде, а также адаптировать его для управления в режиме прямой и в непрямой видимости.</w:t>
      </w:r>
    </w:p>
    <w:p w14:paraId="534B587A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Г1.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езд в режиме телеуправления в прямой видимости.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 Робот устанавливается в зону старта. После начала заезда робот должен выполнить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поворот вентиля дозатора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загрузку и посев семян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>. По окончанию выполнения задания робот должен переместиться в зону финиша.</w:t>
      </w:r>
    </w:p>
    <w:p w14:paraId="0C8E16DE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Г2.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езд в режиме телеуправления в непрямой видимости с применением FPV. 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Робот устанавливается в зону старта. После начала заезда робот должен выполнить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поворот вентиля дозатора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загрузку и посев семян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>. По окончанию выполнения задания робот должен переместиться в зону финиша.</w:t>
      </w:r>
    </w:p>
    <w:p w14:paraId="420FEE42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чание: </w:t>
      </w:r>
    </w:p>
    <w:p w14:paraId="783428DF" w14:textId="77777777" w:rsidR="00325DA5" w:rsidRPr="00D44FAA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ценки конкурсант может остановить робота и сообщить экспертам о намерении повернуть тумблер вручную. После сигнала экспертов он может продолжить заезд, однако в этом случае баллы за аспекты, связанные с поворотом тумблера с использованием функционала робота, начисляться не будут;</w:t>
      </w:r>
    </w:p>
    <w:p w14:paraId="0410FD7C" w14:textId="77777777" w:rsidR="00325DA5" w:rsidRPr="00D44FAA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одуль может выполняться с использованием FPV-камер или любых других типов камер, когда-либо входивших в комплект Studica (</w:t>
      </w:r>
      <w:r w:rsidRPr="00D44FA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Microsoft LifeCam, SR Pro Camera и т.д.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4D53B48" w14:textId="77777777" w:rsidR="00D44FAA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даче данного модуля обязательным условием является наличие индикации мобильного робота. Подробное описание требований к индикации представлено в разделе 1.6 настоящего документа. Если светодиодная индикация отсутствует, конкурсанты должны использовать альтернативный метод обозначения;</w:t>
      </w:r>
    </w:p>
    <w:p w14:paraId="176AC915" w14:textId="2840464A" w:rsidR="00325DA5" w:rsidRPr="00D44FAA" w:rsidRDefault="00FA7E06" w:rsidP="00D44FAA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FA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даче Г2 камера мобильного робота должна быть направлена </w:t>
      </w:r>
      <w:r w:rsidRPr="00D44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орону, противоположную выезду</w:t>
      </w:r>
      <w:r w:rsidRPr="00D44FAA">
        <w:rPr>
          <w:rFonts w:ascii="Times New Roman" w:eastAsia="Times New Roman" w:hAnsi="Times New Roman" w:cs="Times New Roman"/>
          <w:color w:val="000000"/>
          <w:sz w:val="28"/>
          <w:szCs w:val="28"/>
        </w:rPr>
        <w:t> из зоны старта.</w:t>
      </w:r>
    </w:p>
    <w:p w14:paraId="76B0DF73" w14:textId="77777777" w:rsidR="00325DA5" w:rsidRPr="00FC64D3" w:rsidRDefault="00325DA5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94126" w14:textId="39C8FE9F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Модуль Д.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ическая документация </w:t>
      </w:r>
      <w:r w:rsidR="004F01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чертежи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B21B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вариант)</w:t>
      </w:r>
    </w:p>
    <w:p w14:paraId="18C5511C" w14:textId="77777777" w:rsidR="00325DA5" w:rsidRPr="00B21B41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21B4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: 1 час</w:t>
      </w:r>
    </w:p>
    <w:p w14:paraId="64C54DDA" w14:textId="43500E0D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</w:p>
    <w:p w14:paraId="00488442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должны подготовить комплект технической документации:</w:t>
      </w:r>
    </w:p>
    <w:p w14:paraId="79068634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эксплуатации;</w:t>
      </w:r>
    </w:p>
    <w:p w14:paraId="0A577BDF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ю по сборке;</w:t>
      </w:r>
    </w:p>
    <w:p w14:paraId="5937C8FE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с чертежами изготовленных изделий. </w:t>
      </w:r>
    </w:p>
    <w:p w14:paraId="4C268DD7" w14:textId="77777777" w:rsidR="00325DA5" w:rsidRPr="00FC64D3" w:rsidRDefault="00325DA5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C5B93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этого модуля — оценить способность конкурсантов создавать качественную эксплуатационную документацию для мобильного робота.</w:t>
      </w:r>
    </w:p>
    <w:p w14:paraId="20F21AE1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ы должны представить документацию, которая будет понятна конечному пользователю и учитывать возможные сценарии 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луатации, диагностики неисправностей и базового технического обслуживания. Включать в себя описание характеристик, функциональности, порядка настройки и обслуживания устройства во время эксплуатации.</w:t>
      </w:r>
    </w:p>
    <w:p w14:paraId="02FDE29D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одуль важен, так как документация играет ключевую роль в успешной эксплуатации робота и обеспечивает пользователя необходимыми знаниями для его использования и ухода за ним.</w:t>
      </w:r>
    </w:p>
    <w:p w14:paraId="60EB4F57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уководство по эксплуатации»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 следующие обязательные разделы:</w:t>
      </w:r>
    </w:p>
    <w:p w14:paraId="3E4FA030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устройства;</w:t>
      </w:r>
    </w:p>
    <w:p w14:paraId="0FC12B48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хнических характеристик;</w:t>
      </w:r>
    </w:p>
    <w:p w14:paraId="00A61478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начальной настройке;</w:t>
      </w:r>
    </w:p>
    <w:p w14:paraId="7E6BF29E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управлению;</w:t>
      </w:r>
    </w:p>
    <w:p w14:paraId="0E478BFE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оцедуры обслуживания;</w:t>
      </w:r>
    </w:p>
    <w:p w14:paraId="69D24033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неисправностей;</w:t>
      </w:r>
    </w:p>
    <w:p w14:paraId="41F5D5D2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безопасности;</w:t>
      </w:r>
    </w:p>
    <w:p w14:paraId="0F18A558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ограммном обеспечении.</w:t>
      </w:r>
    </w:p>
    <w:p w14:paraId="3F8BE275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ция по сборке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 следующие обязательные разделы:</w:t>
      </w:r>
    </w:p>
    <w:p w14:paraId="747B72E6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сборке модуля «Мобильная база»;</w:t>
      </w:r>
    </w:p>
    <w:p w14:paraId="3EF3DDF0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сборке модуля «СМО-1»;</w:t>
      </w:r>
    </w:p>
    <w:p w14:paraId="2C9607BF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сборке модуля «СМО-2»;</w:t>
      </w:r>
    </w:p>
    <w:p w14:paraId="12B3EFC6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подключению компонентов/электропроводки.</w:t>
      </w:r>
    </w:p>
    <w:p w14:paraId="1C023A0D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инг с чертежами изготовленных изделий</w:t>
      </w: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полный перечень конструкторской документации на изготовленные компоненты мобильного робота и включает три основных раздела: Мобильная база, СМО-1 и СМО-2.</w:t>
      </w:r>
    </w:p>
    <w:p w14:paraId="1C79C444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уководство по эксплуатации»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подготовлен в соответствии с установленными нормами и правилами. При его составлении необходимо соблюдать следующие требования:</w:t>
      </w:r>
    </w:p>
    <w:p w14:paraId="066B1962" w14:textId="77777777" w:rsidR="00325DA5" w:rsidRPr="00FC64D3" w:rsidRDefault="00FA7E06" w:rsidP="00D44FAA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е параметры Объем документа: </w:t>
      </w:r>
    </w:p>
    <w:p w14:paraId="55B96C50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38 страниц (без учета титульного листа и содержания);</w:t>
      </w:r>
    </w:p>
    <w:p w14:paraId="457D1D3E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строчный интервал: полуторный (1.5). </w:t>
      </w:r>
    </w:p>
    <w:p w14:paraId="6BD7A7BE" w14:textId="77777777" w:rsidR="00325DA5" w:rsidRPr="00FC64D3" w:rsidRDefault="00FA7E06" w:rsidP="00D44FAA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рифты и размеры: </w:t>
      </w:r>
    </w:p>
    <w:p w14:paraId="4B4B0428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 разделов: 18 кегль, шрифт Times New Roman;</w:t>
      </w:r>
    </w:p>
    <w:p w14:paraId="17EB4E2C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 подразделов: 16 кегль, шрифт Times New Roman;</w:t>
      </w:r>
    </w:p>
    <w:p w14:paraId="3922A715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текст: 14 кегль, шрифт Times New Roman. </w:t>
      </w:r>
    </w:p>
    <w:p w14:paraId="017093D8" w14:textId="77777777" w:rsidR="00325DA5" w:rsidRPr="00FC64D3" w:rsidRDefault="00FA7E06" w:rsidP="00D44FAA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тирование текста: </w:t>
      </w:r>
    </w:p>
    <w:p w14:paraId="56E47652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ный отступ: 1,25 см;</w:t>
      </w:r>
    </w:p>
    <w:p w14:paraId="159C121E" w14:textId="77777777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 страницы: </w:t>
      </w:r>
    </w:p>
    <w:p w14:paraId="1F6FBE2D" w14:textId="77777777" w:rsidR="00325DA5" w:rsidRPr="00FC64D3" w:rsidRDefault="00FA7E06" w:rsidP="00D44F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е – 2,5 см;</w:t>
      </w:r>
    </w:p>
    <w:p w14:paraId="1CDF7D72" w14:textId="77777777" w:rsidR="00325DA5" w:rsidRPr="00FC64D3" w:rsidRDefault="00FA7E06" w:rsidP="00D44F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е – 1,5 см; </w:t>
      </w:r>
    </w:p>
    <w:p w14:paraId="44DC41A0" w14:textId="77777777" w:rsidR="00325DA5" w:rsidRPr="00FC64D3" w:rsidRDefault="00FA7E06" w:rsidP="00D44F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е – 2 см; </w:t>
      </w:r>
    </w:p>
    <w:p w14:paraId="50CE6E57" w14:textId="77777777" w:rsidR="00325DA5" w:rsidRPr="00FC64D3" w:rsidRDefault="00FA7E06" w:rsidP="00D44F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ее – 2 см. </w:t>
      </w:r>
    </w:p>
    <w:p w14:paraId="1A6BE9EE" w14:textId="77777777" w:rsidR="00325DA5" w:rsidRPr="00FC64D3" w:rsidRDefault="00FA7E06" w:rsidP="00D44FAA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таблиц:</w:t>
      </w:r>
    </w:p>
    <w:p w14:paraId="38FA1FA3" w14:textId="49E67FF5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ия: в формате «Таблица X.Y», где X – номер раздела, Y – порядковый номер таблицы (например, «Таблица 1.1»). Заголовок: размещается слева с абзацным отступом, пишется с прописной буквы без подчеркивания и точки в конце. Шрифт в таблицах: 12 кегль, Times New Roman.</w:t>
      </w:r>
    </w:p>
    <w:p w14:paraId="6E9C7153" w14:textId="77777777" w:rsidR="00325DA5" w:rsidRPr="00FC64D3" w:rsidRDefault="00FA7E06" w:rsidP="00D44FAA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иллюстраций:</w:t>
      </w:r>
    </w:p>
    <w:p w14:paraId="02B47770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ия: в формате «Рисунок X.Y», где X – номер раздела, Y – порядковый номер иллюстрации (например, «Рисунок 1.2»). Подпись: располагается под рисунком и включает номер, название и пояснительные данные (при необходимости).</w:t>
      </w:r>
    </w:p>
    <w:p w14:paraId="7C417AF6" w14:textId="77777777" w:rsidR="00325DA5" w:rsidRPr="00FC64D3" w:rsidRDefault="00325DA5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171D5C" w14:textId="77777777" w:rsidR="00325DA5" w:rsidRPr="00FC64D3" w:rsidRDefault="00FA7E06" w:rsidP="00D44F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ехнические документы подлежат единому стандарту наименования и должны быть представлены в установленных форматах.</w:t>
      </w:r>
    </w:p>
    <w:p w14:paraId="763EE296" w14:textId="77777777" w:rsidR="00511C6F" w:rsidRDefault="00FA7E06" w:rsidP="00511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о эксплуатации оформляется под наименованием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уководство_по_эксплуатации_[НомерРабочегоМеста]_[Регион]»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например: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уководство_по_эксплуатации_1_Калужская_область»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обязательно предоставляется в двух электронных форматах: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DF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удобства просмотра при оценке) и 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X</w:t>
      </w: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возможности оценки оформления документа).</w:t>
      </w:r>
    </w:p>
    <w:p w14:paraId="4E154E72" w14:textId="1BA07896" w:rsidR="00511C6F" w:rsidRPr="00511C6F" w:rsidRDefault="00FA7E06" w:rsidP="00511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C6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е требования применяются к сопутствующей документации:</w:t>
      </w:r>
    </w:p>
    <w:p w14:paraId="6F05BC44" w14:textId="77777777" w:rsid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по сборке оформляется как </w:t>
      </w:r>
      <w:r w:rsidRPr="00511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струкция_по_сборке_[ НомерРабочегоМеста]_[Регион]»</w:t>
      </w:r>
      <w:r w:rsidRPr="00511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формате PDF;</w:t>
      </w:r>
    </w:p>
    <w:p w14:paraId="3D3FDE1E" w14:textId="6053197D" w:rsidR="00325DA5" w:rsidRPr="00511C6F" w:rsidRDefault="00FA7E06" w:rsidP="00511C6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чертежей - как </w:t>
      </w:r>
      <w:r w:rsidRPr="00511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истинг_чертежей_[ НомерРабочегоМеста]_[Регион]»</w:t>
      </w:r>
      <w:r w:rsidRPr="00511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формате PDF.</w:t>
      </w:r>
    </w:p>
    <w:p w14:paraId="5639051B" w14:textId="77777777" w:rsidR="00325DA5" w:rsidRPr="00FC64D3" w:rsidRDefault="00325DA5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5BF56" w14:textId="6C8D1613" w:rsidR="00325DA5" w:rsidRPr="00FC64D3" w:rsidRDefault="00FA7E06" w:rsidP="007E54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Модуль Е.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ифровая визуализация (</w:t>
      </w:r>
      <w:r w:rsidR="00D374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C6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вариант)</w:t>
      </w:r>
    </w:p>
    <w:p w14:paraId="7A0A40F9" w14:textId="77777777" w:rsidR="00325DA5" w:rsidRPr="00511C6F" w:rsidRDefault="00FA7E06" w:rsidP="007E54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11C6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: 4 часа</w:t>
      </w:r>
    </w:p>
    <w:p w14:paraId="766B7E86" w14:textId="0572D9EF" w:rsidR="00325DA5" w:rsidRPr="00FC64D3" w:rsidRDefault="00FA7E06" w:rsidP="007E54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14E1D471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Включает в себя автономное выполнение серии простых задач в изменяющейся среде. Подразумевается использование разных вариаций роботов и мобильных баз (омни-колеса, внедорожные-колеса). В ходе выполнения данного модуля необходимо выполнять ряд задач, таких как: перемещение робота, перемещение объектов роботом, обнаружение объектов, соблюдение правил перемещения в окружающей среде. Конкурсанты должны принять участие в выполнении двух оцениваемых конкурсных заданий в течение конкурсного дня. Модуль разделяется на подкритерии Е1 и Е2.</w:t>
      </w:r>
    </w:p>
    <w:p w14:paraId="369FACF9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sz w:val="28"/>
          <w:szCs w:val="28"/>
        </w:rPr>
        <w:t>Конкурсанты должны демонстрировать межличностные навыки, уважая других конкурсантов и экспертов. Им необходимо строго придерживаться графика работы и избегать неудобств для соперников. Также требуется поддерживать чистоту на своем рабочем месте и в общих зонах, приводя их в порядок после использования. В ходе модуля будет оцениваться соблюдение порядка на рабочем месте, графика рабочего дня и взаимодействия с экспертами.</w:t>
      </w:r>
    </w:p>
    <w:p w14:paraId="26BB8F98" w14:textId="77777777" w:rsidR="00325DA5" w:rsidRDefault="00325DA5" w:rsidP="00D44F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08A79" w14:textId="77777777" w:rsidR="00325DA5" w:rsidRPr="00FC64D3" w:rsidRDefault="00FA7E06" w:rsidP="00D44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для одного из заездов модуля Е (омни-колеса)</w:t>
      </w:r>
      <w:r w:rsidRPr="00FC64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24CE5AD" w14:textId="77777777" w:rsidR="00325DA5" w:rsidRPr="00FC64D3" w:rsidRDefault="00FA7E06" w:rsidP="00D44FA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4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робота по черной линии;</w:t>
      </w:r>
    </w:p>
    <w:p w14:paraId="6B13EDA5" w14:textId="77777777" w:rsidR="00325DA5" w:rsidRDefault="00FA7E06" w:rsidP="00D44FA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2E0EE1B" wp14:editId="3A1B6E28">
            <wp:extent cx="6064107" cy="1439384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 r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6064107" cy="143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096F1" w14:textId="77777777" w:rsidR="00325DA5" w:rsidRDefault="00FA7E06" w:rsidP="00A338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робота по траектории (проезд по точкам)</w:t>
      </w:r>
    </w:p>
    <w:p w14:paraId="6A1B79CF" w14:textId="77777777" w:rsidR="00325DA5" w:rsidRDefault="00FA7E06" w:rsidP="00A338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робота по траектории с соблюдением опознавательных и ограничивающих элементов (дорожные знаки, разметки, линии);</w:t>
      </w:r>
    </w:p>
    <w:p w14:paraId="3B1CE75F" w14:textId="77777777" w:rsidR="00325DA5" w:rsidRDefault="00FA7E06" w:rsidP="00A338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бъектами (захват и перемещение);</w:t>
      </w:r>
    </w:p>
    <w:p w14:paraId="5EE4F3F0" w14:textId="77777777" w:rsidR="00325DA5" w:rsidRDefault="00FA7E06" w:rsidP="00A338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 по лабиринту с преодолением препятствий.</w:t>
      </w:r>
    </w:p>
    <w:p w14:paraId="106F2285" w14:textId="77777777" w:rsidR="00325DA5" w:rsidRDefault="00325DA5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28C041D" w14:textId="77777777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возможности технического обеспечения площадки задания могут быть организованы с применением реальных роботов. </w:t>
      </w:r>
    </w:p>
    <w:p w14:paraId="20867E11" w14:textId="77777777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лнительные материалы можно получить в открытом доступе по ссылке: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https://disk.yandex.ru/d/4T9t-hiQJHBewg</w:t>
      </w:r>
    </w:p>
    <w:p w14:paraId="5DAE4C54" w14:textId="77777777" w:rsidR="00851D2A" w:rsidRPr="008050B7" w:rsidRDefault="00851D2A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9F081F" w14:textId="5072C2F7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:</w:t>
      </w:r>
    </w:p>
    <w:p w14:paraId="0A078513" w14:textId="77777777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рите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1 (Автономный режим работы):</w:t>
      </w:r>
    </w:p>
    <w:p w14:paraId="5D88EE63" w14:textId="77777777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 устанавливается в зону старта. После начала заезда в автономном режиме робот должен выполнить серию задач. </w:t>
      </w:r>
    </w:p>
    <w:p w14:paraId="692E268D" w14:textId="77777777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рите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2 (Автономный режим работы):</w:t>
      </w:r>
    </w:p>
    <w:p w14:paraId="2A89E037" w14:textId="77777777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 устанавливается в зону старта. После начала заезда в автономном режиме робот должен выполнить серию задач. </w:t>
      </w:r>
    </w:p>
    <w:p w14:paraId="066B7487" w14:textId="77777777" w:rsidR="00325DA5" w:rsidRDefault="00FA7E06" w:rsidP="00A338C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</w:p>
    <w:p w14:paraId="63620AA6" w14:textId="77777777" w:rsidR="00325DA5" w:rsidRPr="008050B7" w:rsidRDefault="00FA7E06" w:rsidP="00A338C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B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задачи происходит в автоматическом режиме;</w:t>
      </w:r>
    </w:p>
    <w:p w14:paraId="433F7791" w14:textId="77777777" w:rsidR="00325DA5" w:rsidRPr="008050B7" w:rsidRDefault="00FA7E06" w:rsidP="00A338C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антам предоставляется 10 минут на выполнение задания. По истечении этого времени, оценка за дальнейшие действия робота не проводится;</w:t>
      </w:r>
    </w:p>
    <w:p w14:paraId="74DAD9C7" w14:textId="77777777" w:rsidR="00325DA5" w:rsidRPr="008050B7" w:rsidRDefault="00FA7E06" w:rsidP="00A338C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B7">
        <w:rPr>
          <w:rFonts w:ascii="Times New Roman" w:eastAsia="Times New Roman" w:hAnsi="Times New Roman" w:cs="Times New Roman"/>
          <w:color w:val="000000"/>
          <w:sz w:val="28"/>
          <w:szCs w:val="28"/>
        </w:rPr>
        <w:t>вмешательство в работу робота во время выполнения задания строго запрещено. любая попытка воздействия приведет к остановке сдачи и оценке выполненной работы;</w:t>
      </w:r>
    </w:p>
    <w:p w14:paraId="0AE19AE9" w14:textId="77777777" w:rsidR="00325DA5" w:rsidRPr="008050B7" w:rsidRDefault="00FA7E06" w:rsidP="00A338C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B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 разрешена коммуникация между собой.</w:t>
      </w:r>
    </w:p>
    <w:p w14:paraId="0C009A9D" w14:textId="77777777" w:rsidR="00325DA5" w:rsidRPr="008050B7" w:rsidRDefault="00FA7E06" w:rsidP="00A338CF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о манипулировать несколькими фруктами одновременно;</w:t>
      </w:r>
    </w:p>
    <w:p w14:paraId="0E3834D5" w14:textId="77777777" w:rsidR="00325DA5" w:rsidRDefault="00FA7E06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одуль проводиться в рамках дня Д3.</w:t>
      </w:r>
    </w:p>
    <w:p w14:paraId="1D4F80E9" w14:textId="77777777" w:rsidR="00325DA5" w:rsidRDefault="00325DA5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12099" w14:textId="31171EF2" w:rsidR="00325DA5" w:rsidRDefault="00CC6D57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ИНДИКАЦИИ</w:t>
      </w:r>
    </w:p>
    <w:p w14:paraId="421C38AA" w14:textId="3F0C906B" w:rsidR="00325DA5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пример индикации, необходимый для выполнения модулей *В, Г (Таблица </w:t>
      </w:r>
      <w:r w:rsidR="00A338C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). Командам допускается присутствие собственной индикации с предоставлением таблицы по примеру ниже.</w:t>
      </w:r>
    </w:p>
    <w:p w14:paraId="4FB6BC9B" w14:textId="0F7FD02B" w:rsidR="00325DA5" w:rsidRDefault="00FA7E06" w:rsidP="00A338C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A338CF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tbl>
      <w:tblPr>
        <w:tblStyle w:val="a9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244"/>
        <w:gridCol w:w="3135"/>
      </w:tblGrid>
      <w:tr w:rsidR="00325DA5" w14:paraId="2BBFEE5F" w14:textId="77777777">
        <w:trPr>
          <w:trHeight w:val="117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60E6" w14:textId="77777777" w:rsidR="00325DA5" w:rsidRDefault="00FA7E06" w:rsidP="00D44F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 не движется и ожидает начало выполнения задачи, находясь на поле в безопасном состоянии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2230" w14:textId="77777777" w:rsidR="00325DA5" w:rsidRDefault="00FA7E06" w:rsidP="00D44F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 выполняет задачу (находится на поле опасно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3B9E" w14:textId="77777777" w:rsidR="00325DA5" w:rsidRDefault="00FA7E06" w:rsidP="00D44F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 завершил выполнение задачи (находится на поле безопасно)</w:t>
            </w:r>
          </w:p>
        </w:tc>
      </w:tr>
      <w:tr w:rsidR="00325DA5" w14:paraId="7A468BC0" w14:textId="77777777">
        <w:trPr>
          <w:trHeight w:val="106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88168" w14:textId="77777777" w:rsidR="00325DA5" w:rsidRDefault="00FA7E06" w:rsidP="00D44F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firstLine="22"/>
              <w:contextualSpacing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95DC12F" wp14:editId="2CC8FAF2">
                  <wp:extent cx="1667838" cy="800562"/>
                  <wp:effectExtent l="0" t="0" r="0" b="0"/>
                  <wp:docPr id="2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838" cy="8005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97D40" w14:textId="77777777" w:rsidR="00325DA5" w:rsidRDefault="00FA7E06" w:rsidP="00D44F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firstLine="22"/>
              <w:contextualSpacing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4FEBB5" wp14:editId="561257C5">
                  <wp:extent cx="1831612" cy="762290"/>
                  <wp:effectExtent l="0" t="0" r="0" b="0"/>
                  <wp:docPr id="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612" cy="762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6CD81" w14:textId="77777777" w:rsidR="00325DA5" w:rsidRDefault="00FA7E06" w:rsidP="00D44F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firstLine="42"/>
              <w:contextualSpacing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8BDF251" wp14:editId="4A05C76C">
                  <wp:extent cx="1113367" cy="621414"/>
                  <wp:effectExtent l="0" t="0" r="0" b="0"/>
                  <wp:docPr id="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67" cy="6214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C464C" w14:textId="77777777" w:rsidR="00325DA5" w:rsidRPr="00A338CF" w:rsidRDefault="00325DA5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7D1D40E" w14:textId="600D36AE" w:rsidR="00325DA5" w:rsidRDefault="00FA7E06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Индикация, представленная в таблице </w:t>
      </w:r>
      <w:r w:rsidR="00A338C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5, является </w:t>
      </w:r>
      <w:r w:rsidRPr="00A338CF">
        <w:rPr>
          <w:rFonts w:ascii="Times New Roman" w:eastAsia="Times New Roman" w:hAnsi="Times New Roman" w:cs="Times New Roman"/>
          <w:b/>
          <w:sz w:val="28"/>
          <w:szCs w:val="28"/>
        </w:rPr>
        <w:t>ОБЯЗАТЕЛЬНОЙ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задач модулей В и Г.</w:t>
      </w: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8F66CE" w14:textId="77777777" w:rsidR="00806308" w:rsidRDefault="00806308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B896A" w14:textId="77777777" w:rsidR="00806308" w:rsidRDefault="00806308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0C5E5" w14:textId="77777777" w:rsidR="00806308" w:rsidRDefault="00806308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5ED09" w14:textId="77777777" w:rsidR="00806308" w:rsidRDefault="00806308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E3B26" w14:textId="77777777" w:rsidR="00806308" w:rsidRPr="00A338CF" w:rsidRDefault="00806308" w:rsidP="00A338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6FF60" w14:textId="19484D64" w:rsidR="00A338CF" w:rsidRPr="00A338CF" w:rsidRDefault="00FA7E06" w:rsidP="00A338C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A338CF" w:rsidRPr="00A338CF">
        <w:rPr>
          <w:rFonts w:ascii="Times New Roman" w:eastAsia="Times New Roman" w:hAnsi="Times New Roman" w:cs="Times New Roman"/>
          <w:i/>
          <w:sz w:val="28"/>
          <w:szCs w:val="28"/>
        </w:rPr>
        <w:t>№</w:t>
      </w:r>
      <w:r w:rsidRPr="00A338CF"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14:paraId="57EC21DA" w14:textId="323211F0" w:rsidR="00325DA5" w:rsidRPr="00A338CF" w:rsidRDefault="00FA7E06" w:rsidP="00A338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>Расшифровка индикации</w:t>
      </w:r>
    </w:p>
    <w:tbl>
      <w:tblPr>
        <w:tblStyle w:val="aa"/>
        <w:tblW w:w="9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1984"/>
        <w:gridCol w:w="1985"/>
        <w:gridCol w:w="1984"/>
        <w:gridCol w:w="1985"/>
      </w:tblGrid>
      <w:tr w:rsidR="00325DA5" w14:paraId="145E9341" w14:textId="77777777" w:rsidTr="00A338CF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8482" w14:textId="77777777" w:rsidR="00325DA5" w:rsidRDefault="00FA7E06" w:rsidP="00A338CF">
            <w:pPr>
              <w:widowControl/>
              <w:spacing w:line="256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ояние лам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40AD" w14:textId="77777777" w:rsidR="00325DA5" w:rsidRDefault="00FA7E06" w:rsidP="00A338CF">
            <w:pPr>
              <w:widowControl/>
              <w:spacing w:line="25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ая лампа не гор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155" w14:textId="77777777" w:rsidR="00325DA5" w:rsidRDefault="00FA7E06" w:rsidP="00A338CF">
            <w:pPr>
              <w:widowControl/>
              <w:spacing w:line="25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ая лампа гор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2477" w14:textId="77777777" w:rsidR="00325DA5" w:rsidRDefault="00FA7E06" w:rsidP="00A338CF">
            <w:pPr>
              <w:widowControl/>
              <w:spacing w:line="25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лёная лампа не гор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DA39" w14:textId="77777777" w:rsidR="00325DA5" w:rsidRDefault="00FA7E06" w:rsidP="00A338CF">
            <w:pPr>
              <w:widowControl/>
              <w:spacing w:line="25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лёная лампа горит</w:t>
            </w:r>
          </w:p>
        </w:tc>
      </w:tr>
      <w:tr w:rsidR="00325DA5" w14:paraId="228C7520" w14:textId="77777777">
        <w:trPr>
          <w:trHeight w:val="735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03A" w14:textId="77777777" w:rsidR="00325DA5" w:rsidRDefault="00FA7E06" w:rsidP="00D44FAA">
            <w:pPr>
              <w:widowControl/>
              <w:spacing w:line="256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7E99B" w14:textId="77777777" w:rsidR="00325DA5" w:rsidRDefault="00FA7E06" w:rsidP="00D44FAA">
            <w:pPr>
              <w:widowControl/>
              <w:spacing w:line="257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04456" wp14:editId="1D0A89BC">
                  <wp:extent cx="529876" cy="584691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76" cy="5846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36A" w14:textId="77777777" w:rsidR="00325DA5" w:rsidRDefault="00FA7E06" w:rsidP="00D44FAA">
            <w:pPr>
              <w:widowControl/>
              <w:spacing w:line="257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52B9C1" wp14:editId="58ACED64">
                  <wp:extent cx="843098" cy="691236"/>
                  <wp:effectExtent l="0" t="0" r="0" b="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98" cy="6912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A86C2" w14:textId="77777777" w:rsidR="00325DA5" w:rsidRDefault="00FA7E06" w:rsidP="00D44FAA">
            <w:pPr>
              <w:widowControl/>
              <w:spacing w:line="257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BEBB8" wp14:editId="332EDC3E">
                  <wp:extent cx="525040" cy="579354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40" cy="5793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A4BC" w14:textId="77777777" w:rsidR="00325DA5" w:rsidRDefault="00FA7E06" w:rsidP="00D44FAA">
            <w:pPr>
              <w:widowControl/>
              <w:spacing w:line="257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7C40DAB" wp14:editId="274D161D">
                  <wp:extent cx="841196" cy="690213"/>
                  <wp:effectExtent l="0" t="0" r="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96" cy="6902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FA7FA" w14:textId="7B944594" w:rsidR="00A338CF" w:rsidRPr="00974D95" w:rsidRDefault="00A338CF" w:rsidP="00974D9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3rg7mtg4n7u6" w:colFirst="0" w:colLast="0"/>
      <w:bookmarkEnd w:id="14"/>
    </w:p>
    <w:p w14:paraId="2CEDD21F" w14:textId="6AA87BD9" w:rsidR="00325DA5" w:rsidRPr="00A338CF" w:rsidRDefault="007E530B" w:rsidP="007E530B">
      <w:pPr>
        <w:pStyle w:val="1"/>
      </w:pPr>
      <w:bookmarkStart w:id="15" w:name="_Toc203652342"/>
      <w:r>
        <w:t xml:space="preserve">2. </w:t>
      </w:r>
      <w:r w:rsidR="00FA7E06" w:rsidRPr="00A338CF">
        <w:t>СПЕЦИАЛЬНЫЕ ПРАВИЛА КОМПЕТЕНЦИИ</w:t>
      </w:r>
      <w:bookmarkEnd w:id="15"/>
    </w:p>
    <w:p w14:paraId="3AA2AD7E" w14:textId="49C6189B" w:rsidR="00325DA5" w:rsidRPr="00A338CF" w:rsidRDefault="00FA7E06" w:rsidP="006A08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 должен быть сконструирован для работы </w:t>
      </w:r>
      <w:r w:rsidRPr="00A33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ежиме телеуправления</w:t>
      </w: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E67BC7" w14:textId="77777777" w:rsidR="00325DA5" w:rsidRPr="00A338CF" w:rsidRDefault="00FA7E06" w:rsidP="006A08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заездов каждый робот должен помещаться в параллелепипед размером 650 мм × 650 мм × 650 мм (Д × Ш × В). Во время контрольных заездов максимальные габариты робота могут быть изменены.</w:t>
      </w:r>
    </w:p>
    <w:p w14:paraId="5E27378A" w14:textId="77777777" w:rsidR="00325DA5" w:rsidRPr="00A338CF" w:rsidRDefault="00FA7E06" w:rsidP="006A08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>Во время чемпионата необходимо соблюдать следующие правила:</w:t>
      </w:r>
    </w:p>
    <w:p w14:paraId="218A9675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использование любых гаджетов (мобильный телефон, планшет, смарт-часы, шлемы виртуальной реальности и т.д.);</w:t>
      </w:r>
    </w:p>
    <w:p w14:paraId="5CBABA81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 доступ в Интернет;</w:t>
      </w:r>
    </w:p>
    <w:p w14:paraId="0291C2F4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приносить на чемпионат книги, заметки и т.д.;</w:t>
      </w:r>
    </w:p>
    <w:p w14:paraId="2CF0C72F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использование ваших собственных устройств хранения данных (USB-накопители, жесткие диски и т.д.);</w:t>
      </w:r>
    </w:p>
    <w:p w14:paraId="2C1626ED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О использовать личные устройства ввода информации (клавиатура, мышь, трекбол и т.д.), но эти устройства должны быть проводными, непрограммируемыми и должны работать без дополнительной установки драйверов (эти требования предварительно проверяются техническим экспертом);</w:t>
      </w:r>
    </w:p>
    <w:p w14:paraId="68E01C33" w14:textId="77777777" w:rsidR="00325DA5" w:rsidRPr="00A338CF" w:rsidRDefault="00FA7E06" w:rsidP="006A08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>В конкурсные дни соревнований, с утра во время брифинга, может вводиться новая информация, которая дополняет подробности выполнения модулей В, Г, Е и не противоречит основному концепту задания.</w:t>
      </w:r>
    </w:p>
    <w:p w14:paraId="78A6C304" w14:textId="77777777" w:rsidR="00325DA5" w:rsidRPr="00A338CF" w:rsidRDefault="00FA7E06" w:rsidP="006A08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антам </w:t>
      </w:r>
      <w:r w:rsidRPr="00A338CF">
        <w:rPr>
          <w:rFonts w:ascii="Times New Roman" w:eastAsia="Times New Roman" w:hAnsi="Times New Roman" w:cs="Times New Roman"/>
          <w:b/>
          <w:sz w:val="28"/>
          <w:szCs w:val="28"/>
        </w:rPr>
        <w:t>НЕ РАЗРЕШАЕТСЯ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 иметь доступ в Интернет, пока они находится в пространстве чемпионата.</w:t>
      </w:r>
    </w:p>
    <w:p w14:paraId="30945F46" w14:textId="77777777" w:rsidR="00325DA5" w:rsidRPr="00A338CF" w:rsidRDefault="00FA7E06" w:rsidP="006A08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Конкурсанты могут использовать в конструкции робота дополнительные детали, сделанные с использованием ЧПУ-станка либо напечатанные на 3D-принтере, изготовленные из ABS, PLA, PETG, HIPS пластика или углеродного волокна с максимальным общим весом в 2 кг. </w:t>
      </w:r>
    </w:p>
    <w:p w14:paraId="4717CCC8" w14:textId="77777777" w:rsidR="00325DA5" w:rsidRPr="00A338CF" w:rsidRDefault="00FA7E06" w:rsidP="006A08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использование любых комплектов, содержащих только металлический конструктор, в качестве основных конструкционных элементов. Также, допускается перемешивание конструкционных и электрических компонентов, таким образом, чтобы не нарушалось следующее условие: </w:t>
      </w:r>
    </w:p>
    <w:p w14:paraId="7717F204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4 DC – мотора;</w:t>
      </w:r>
    </w:p>
    <w:p w14:paraId="6CAC69BA" w14:textId="33FA1E41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й версии </w:t>
      </w:r>
      <w:r w:rsidR="0089650C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не более трех сервоприводов (не важно какого типа);</w:t>
      </w:r>
    </w:p>
    <w:p w14:paraId="2D610287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2 инфракрасных датчика;</w:t>
      </w:r>
    </w:p>
    <w:p w14:paraId="7DAAB58E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1 датчик линий;</w:t>
      </w:r>
    </w:p>
    <w:p w14:paraId="1903F17D" w14:textId="77777777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2 ультразвуковых датчика</w:t>
      </w:r>
      <w:r w:rsidRP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540746" w14:textId="259B58E2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1 servo power block </w:t>
      </w:r>
      <w:r w:rsidRP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1 DC-DC преобразователь напряжения</w:t>
      </w:r>
      <w:r w:rsid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A7F17A" w14:textId="48075073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P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ка </w:t>
      </w: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yRio(и 2 драйвера версии MD1 или MD2 или аналог) + BlackHawk </w:t>
      </w:r>
      <w:r w:rsidRP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вязка Raspberry PI + (</w:t>
      </w: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Studica VMX или аналог) + (Titan Quad Motor Controller или аналог)</w:t>
      </w:r>
      <w:r w:rsidR="006A08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E7C87D" w14:textId="5BA61E1F" w:rsidR="00325DA5" w:rsidRPr="006A08A5" w:rsidRDefault="00FA7E06" w:rsidP="006A08A5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1 камера.</w:t>
      </w:r>
    </w:p>
    <w:p w14:paraId="0D031DEF" w14:textId="77777777" w:rsidR="00325DA5" w:rsidRPr="00A338CF" w:rsidRDefault="00FA7E06" w:rsidP="006A08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>Световая индикация и количество кнопок управления и кнопок (лимитирующих действия) - остается на усмотрение конкурсантов.</w:t>
      </w:r>
    </w:p>
    <w:p w14:paraId="4BA007FB" w14:textId="77777777" w:rsidR="00325DA5" w:rsidRPr="00A338CF" w:rsidRDefault="00FA7E06" w:rsidP="007E530B">
      <w:pPr>
        <w:pStyle w:val="2"/>
      </w:pPr>
      <w:bookmarkStart w:id="16" w:name="_1f1itu5mneos" w:colFirst="0" w:colLast="0"/>
      <w:bookmarkStart w:id="17" w:name="_Toc203652343"/>
      <w:bookmarkEnd w:id="16"/>
      <w:r w:rsidRPr="00A338CF">
        <w:t>2.1. Личный инструмент конкурсанта</w:t>
      </w:r>
      <w:bookmarkEnd w:id="17"/>
    </w:p>
    <w:p w14:paraId="555EFDD3" w14:textId="77777777" w:rsidR="00325DA5" w:rsidRPr="00A338CF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383C7918" w14:textId="77777777" w:rsidR="00325DA5" w:rsidRPr="00A338CF" w:rsidRDefault="00FA7E06" w:rsidP="00A338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>Список разрешенного оборудования:</w:t>
      </w:r>
    </w:p>
    <w:p w14:paraId="02FE67B6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шестигранных ключей (дюймовых или миллиметровых);</w:t>
      </w:r>
    </w:p>
    <w:p w14:paraId="74DD6A5C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ор рожковых ключей;</w:t>
      </w:r>
    </w:p>
    <w:p w14:paraId="6D4642EF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торцевых ключей;</w:t>
      </w:r>
    </w:p>
    <w:p w14:paraId="3B82B0CD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отверток (шлицевые) с электроизолированными рукоятками;</w:t>
      </w:r>
    </w:p>
    <w:p w14:paraId="1FC58A8E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отверток (крестовые) с электроизолированными рукоятками;</w:t>
      </w:r>
    </w:p>
    <w:p w14:paraId="78613A81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часовых отверток;</w:t>
      </w:r>
    </w:p>
    <w:p w14:paraId="450E6DA9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тижи с электроизолированными рукоятками;</w:t>
      </w:r>
    </w:p>
    <w:p w14:paraId="5591BD8A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пинцет;</w:t>
      </w:r>
    </w:p>
    <w:p w14:paraId="53214C78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губцы;</w:t>
      </w:r>
    </w:p>
    <w:p w14:paraId="3F7F82AB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губцы;</w:t>
      </w:r>
    </w:p>
    <w:p w14:paraId="19C4A341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ппер;</w:t>
      </w:r>
    </w:p>
    <w:p w14:paraId="27B7B2E1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 для обжима провода (кримпер);</w:t>
      </w:r>
    </w:p>
    <w:p w14:paraId="4D563967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канцелярские;</w:t>
      </w:r>
    </w:p>
    <w:p w14:paraId="7FE5122F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чик сжатого воздуха;</w:t>
      </w:r>
    </w:p>
    <w:p w14:paraId="11F79940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тр;</w:t>
      </w:r>
    </w:p>
    <w:p w14:paraId="62BEEF9C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татический браслет;</w:t>
      </w:r>
    </w:p>
    <w:p w14:paraId="51FB18D3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рулетка измерительная (5 м);</w:t>
      </w:r>
    </w:p>
    <w:p w14:paraId="28F438BC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для чистки контактов.</w:t>
      </w:r>
    </w:p>
    <w:p w14:paraId="3C315538" w14:textId="77777777" w:rsidR="00325DA5" w:rsidRPr="00A338CF" w:rsidRDefault="00FA7E06" w:rsidP="007E530B">
      <w:pPr>
        <w:pStyle w:val="2"/>
      </w:pPr>
      <w:bookmarkStart w:id="18" w:name="_z8bc9id90ba5" w:colFirst="0" w:colLast="0"/>
      <w:bookmarkStart w:id="19" w:name="_Toc203652344"/>
      <w:bookmarkEnd w:id="18"/>
      <w:r w:rsidRPr="00A338CF">
        <w:t>2.2.</w:t>
      </w:r>
      <w:r w:rsidRPr="00A338CF">
        <w:rPr>
          <w:i/>
        </w:rPr>
        <w:t xml:space="preserve"> </w:t>
      </w:r>
      <w:r w:rsidRPr="00A338CF">
        <w:t>Материалы, оборудование и инструменты, запрещенные на площадке</w:t>
      </w:r>
      <w:bookmarkEnd w:id="19"/>
    </w:p>
    <w:p w14:paraId="4B9F25C7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qk47vfy9x1ia" w:colFirst="0" w:colLast="0"/>
      <w:bookmarkEnd w:id="20"/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ам </w:t>
      </w:r>
      <w:r w:rsidRPr="00C0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РАЗРЕШАЕТСЯ</w:t>
      </w: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осить в конкурсное пространство сотовые/мобильные телефоны, планшеты или иные телекоммуникационные устройства. </w:t>
      </w:r>
    </w:p>
    <w:p w14:paraId="3379145E" w14:textId="77777777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ам в своем назначенном рабочем пространстве </w:t>
      </w:r>
      <w:r w:rsidRPr="00C0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РАЗРЕШАЕТСЯ</w:t>
      </w:r>
      <w:r w:rsidRPr="00A33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электроинструменты, предназначенные для удаления материала (ножовка, дрель, точильный станок) или оборудование для пайки.</w:t>
      </w:r>
    </w:p>
    <w:p w14:paraId="470F2228" w14:textId="77777777" w:rsidR="00325DA5" w:rsidRPr="00A338CF" w:rsidRDefault="00FA7E06" w:rsidP="007E530B">
      <w:pPr>
        <w:pStyle w:val="2"/>
      </w:pPr>
      <w:bookmarkStart w:id="21" w:name="_Toc203652345"/>
      <w:r w:rsidRPr="00A338CF">
        <w:t>2.3.</w:t>
      </w:r>
      <w:r w:rsidRPr="00A338CF">
        <w:rPr>
          <w:i/>
        </w:rPr>
        <w:t xml:space="preserve"> </w:t>
      </w:r>
      <w:r w:rsidRPr="00A338CF">
        <w:t>Цифровые материалы, вебинары и записи:</w:t>
      </w:r>
      <w:bookmarkEnd w:id="21"/>
    </w:p>
    <w:p w14:paraId="5EDB3461" w14:textId="77777777" w:rsidR="00C06CE8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C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полнительные материалы можно получить в открытом доступе по ссылке: </w:t>
      </w:r>
      <w:hyperlink r:id="rId36">
        <w:r w:rsidR="00325DA5" w:rsidRPr="00C06CE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s://disk.yandex.ru/d/4T9t-hiQJHBewg</w:t>
        </w:r>
      </w:hyperlink>
      <w:r w:rsidRPr="00C06CE8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</w:p>
    <w:p w14:paraId="3EAB5749" w14:textId="1B5792A2" w:rsidR="00325DA5" w:rsidRPr="00C06CE8" w:rsidRDefault="00FA7E06" w:rsidP="00C06CE8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C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ообщество для коммуникации экспертного сообщества по компетенции "Прототипирование и обслуживание мобильных робототехнических систем"</w:t>
      </w:r>
      <w:r w:rsidRPr="00C0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7">
        <w:r w:rsidR="00325DA5" w:rsidRPr="00C06C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t.me/+4RC1sQPqYlE5OTky</w:t>
        </w:r>
      </w:hyperlink>
    </w:p>
    <w:p w14:paraId="09A1236D" w14:textId="77777777" w:rsidR="00C06CE8" w:rsidRPr="00C06CE8" w:rsidRDefault="00C06CE8" w:rsidP="00C06C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0516D" w14:textId="77777777" w:rsidR="00325DA5" w:rsidRPr="00A338CF" w:rsidRDefault="00FA7E06" w:rsidP="007E530B">
      <w:pPr>
        <w:pStyle w:val="1"/>
      </w:pPr>
      <w:bookmarkStart w:id="22" w:name="_g4h791mch9hv" w:colFirst="0" w:colLast="0"/>
      <w:bookmarkStart w:id="23" w:name="_Toc203652346"/>
      <w:bookmarkEnd w:id="22"/>
      <w:r w:rsidRPr="00A338CF">
        <w:t>3. ПРИЛОЖЕНИЯ</w:t>
      </w:r>
      <w:bookmarkEnd w:id="23"/>
    </w:p>
    <w:p w14:paraId="1480AE7F" w14:textId="7B94C259" w:rsidR="00325DA5" w:rsidRPr="00A338CF" w:rsidRDefault="00FA7E06" w:rsidP="00C06C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374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>1. Инструкция по заполнению матрицы конкурсного задания</w:t>
      </w:r>
      <w:r w:rsidR="00C06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B30732" w14:textId="14F0BC75" w:rsidR="00325DA5" w:rsidRPr="00A338CF" w:rsidRDefault="00FA7E06" w:rsidP="00C06C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374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>2. Матрица конкурсного задания</w:t>
      </w:r>
      <w:r w:rsidR="00C06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27C077" w14:textId="727A8C2C" w:rsidR="00325DA5" w:rsidRPr="00A338CF" w:rsidRDefault="00FA7E06" w:rsidP="00C06C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u8a7gly0dwa2" w:colFirst="0" w:colLast="0"/>
      <w:bookmarkEnd w:id="24"/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374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>3. Инструкция по охране труда по компетенции «Прототипирование и обслуживание мобильных робототехнических систем»</w:t>
      </w:r>
      <w:r w:rsidR="00C06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0F4AA9" w14:textId="6260729D" w:rsidR="00325DA5" w:rsidRPr="00A338CF" w:rsidRDefault="00FA7E06" w:rsidP="00C06C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374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>4. Чертеж и используемые элементы для застройки основного поля</w:t>
      </w:r>
      <w:r w:rsidR="00C06C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AFD611" w14:textId="1AF4A4AD" w:rsidR="00325DA5" w:rsidRDefault="001F37F8" w:rsidP="00C06C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3746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38C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93872">
        <w:rPr>
          <w:rFonts w:ascii="Times New Roman" w:eastAsia="Times New Roman" w:hAnsi="Times New Roman" w:cs="Times New Roman"/>
          <w:sz w:val="28"/>
          <w:szCs w:val="28"/>
        </w:rPr>
        <w:t>Командный модуль совместно с компетенцией «Мобильная робототехника»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7DB57B" w14:textId="365E3D8A" w:rsidR="007E76F4" w:rsidRPr="00A338CF" w:rsidRDefault="007E76F4" w:rsidP="00C06C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.1. План проведения командного модуля.</w:t>
      </w:r>
    </w:p>
    <w:sectPr w:rsidR="007E76F4" w:rsidRPr="00A338CF" w:rsidSect="00E66C02">
      <w:pgSz w:w="11906" w:h="16838"/>
      <w:pgMar w:top="1134" w:right="851" w:bottom="1134" w:left="1701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C9E2" w14:textId="77777777" w:rsidR="00DF4D37" w:rsidRDefault="00DF4D37">
      <w:pPr>
        <w:spacing w:after="0" w:line="240" w:lineRule="auto"/>
      </w:pPr>
      <w:r>
        <w:separator/>
      </w:r>
    </w:p>
  </w:endnote>
  <w:endnote w:type="continuationSeparator" w:id="0">
    <w:p w14:paraId="46142278" w14:textId="77777777" w:rsidR="00DF4D37" w:rsidRDefault="00DF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28634612-5864-4070-AA1A-6E749668887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73A0A4D-0862-436D-87D0-D4A24E608CB7}"/>
    <w:embedBold r:id="rId3" w:fontKey="{2101DD69-E2AF-49E5-A5BB-E241EC61715F}"/>
    <w:embedItalic r:id="rId4" w:fontKey="{351A6DD4-42C7-44BC-B5BB-D2E07B3D721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3036F34C-3F19-4380-9E06-58D1C4B697B9}"/>
    <w:embedItalic r:id="rId6" w:fontKey="{37179B7C-3622-4BA5-801A-096DF98304A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91818EC8-8165-42C7-9845-8EE7F735AA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49AC" w14:textId="77777777" w:rsidR="00325DA5" w:rsidRDefault="00FA7E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51D2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BF7E" w14:textId="77777777" w:rsidR="00DF4D37" w:rsidRDefault="00DF4D37">
      <w:pPr>
        <w:spacing w:after="0" w:line="240" w:lineRule="auto"/>
      </w:pPr>
      <w:r>
        <w:separator/>
      </w:r>
    </w:p>
  </w:footnote>
  <w:footnote w:type="continuationSeparator" w:id="0">
    <w:p w14:paraId="56016D36" w14:textId="77777777" w:rsidR="00DF4D37" w:rsidRDefault="00DF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3FA"/>
    <w:multiLevelType w:val="multilevel"/>
    <w:tmpl w:val="B18CC4F4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48234D"/>
    <w:multiLevelType w:val="multilevel"/>
    <w:tmpl w:val="F38E59CA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910D2C"/>
    <w:multiLevelType w:val="multilevel"/>
    <w:tmpl w:val="17EABD8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A56D0E"/>
    <w:multiLevelType w:val="multilevel"/>
    <w:tmpl w:val="F5985B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A12381"/>
    <w:multiLevelType w:val="multilevel"/>
    <w:tmpl w:val="6B1460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CF7370"/>
    <w:multiLevelType w:val="multilevel"/>
    <w:tmpl w:val="BFAA5BB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3F2B60"/>
    <w:multiLevelType w:val="multilevel"/>
    <w:tmpl w:val="98D0F7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7C026D"/>
    <w:multiLevelType w:val="multilevel"/>
    <w:tmpl w:val="7B561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545460D"/>
    <w:multiLevelType w:val="multilevel"/>
    <w:tmpl w:val="65CCCE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235CB9"/>
    <w:multiLevelType w:val="multilevel"/>
    <w:tmpl w:val="CC4AD370"/>
    <w:lvl w:ilvl="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1D7E6E"/>
    <w:multiLevelType w:val="multilevel"/>
    <w:tmpl w:val="09F42BFA"/>
    <w:lvl w:ilvl="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C42611"/>
    <w:multiLevelType w:val="multilevel"/>
    <w:tmpl w:val="22EE5D1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4C5206"/>
    <w:multiLevelType w:val="multilevel"/>
    <w:tmpl w:val="08561F9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2B3E3F"/>
    <w:multiLevelType w:val="multilevel"/>
    <w:tmpl w:val="6B24B0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7621D4"/>
    <w:multiLevelType w:val="multilevel"/>
    <w:tmpl w:val="F5DA487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8D09EB"/>
    <w:multiLevelType w:val="multilevel"/>
    <w:tmpl w:val="46FC911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A0086E"/>
    <w:multiLevelType w:val="hybridMultilevel"/>
    <w:tmpl w:val="F10AA1A0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0C3347"/>
    <w:multiLevelType w:val="multilevel"/>
    <w:tmpl w:val="CC1CD7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B62392"/>
    <w:multiLevelType w:val="multilevel"/>
    <w:tmpl w:val="954624F6"/>
    <w:lvl w:ilvl="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E3503D"/>
    <w:multiLevelType w:val="multilevel"/>
    <w:tmpl w:val="1558138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8D05F7"/>
    <w:multiLevelType w:val="multilevel"/>
    <w:tmpl w:val="E75EA1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0C062D"/>
    <w:multiLevelType w:val="hybridMultilevel"/>
    <w:tmpl w:val="3A54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85412"/>
    <w:multiLevelType w:val="multilevel"/>
    <w:tmpl w:val="FD0A11F8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CF37F39"/>
    <w:multiLevelType w:val="multilevel"/>
    <w:tmpl w:val="F6AEF92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B676BC"/>
    <w:multiLevelType w:val="multilevel"/>
    <w:tmpl w:val="9E68A85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632225"/>
    <w:multiLevelType w:val="multilevel"/>
    <w:tmpl w:val="3D0C80D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8913E2"/>
    <w:multiLevelType w:val="multilevel"/>
    <w:tmpl w:val="FE2A407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7096D17"/>
    <w:multiLevelType w:val="hybridMultilevel"/>
    <w:tmpl w:val="88080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47739"/>
    <w:multiLevelType w:val="multilevel"/>
    <w:tmpl w:val="1CE270A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AE73490"/>
    <w:multiLevelType w:val="multilevel"/>
    <w:tmpl w:val="6CEC26F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0066DF"/>
    <w:multiLevelType w:val="multilevel"/>
    <w:tmpl w:val="861A2E4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B30B26"/>
    <w:multiLevelType w:val="multilevel"/>
    <w:tmpl w:val="D5D258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20"/>
  </w:num>
  <w:num w:numId="5">
    <w:abstractNumId w:val="4"/>
  </w:num>
  <w:num w:numId="6">
    <w:abstractNumId w:val="6"/>
  </w:num>
  <w:num w:numId="7">
    <w:abstractNumId w:val="31"/>
  </w:num>
  <w:num w:numId="8">
    <w:abstractNumId w:val="13"/>
  </w:num>
  <w:num w:numId="9">
    <w:abstractNumId w:val="3"/>
  </w:num>
  <w:num w:numId="10">
    <w:abstractNumId w:val="17"/>
  </w:num>
  <w:num w:numId="11">
    <w:abstractNumId w:val="29"/>
  </w:num>
  <w:num w:numId="12">
    <w:abstractNumId w:val="30"/>
  </w:num>
  <w:num w:numId="13">
    <w:abstractNumId w:val="11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  <w:num w:numId="18">
    <w:abstractNumId w:val="15"/>
  </w:num>
  <w:num w:numId="19">
    <w:abstractNumId w:val="9"/>
  </w:num>
  <w:num w:numId="20">
    <w:abstractNumId w:val="10"/>
  </w:num>
  <w:num w:numId="21">
    <w:abstractNumId w:val="25"/>
  </w:num>
  <w:num w:numId="22">
    <w:abstractNumId w:val="28"/>
  </w:num>
  <w:num w:numId="23">
    <w:abstractNumId w:val="0"/>
  </w:num>
  <w:num w:numId="24">
    <w:abstractNumId w:val="19"/>
  </w:num>
  <w:num w:numId="25">
    <w:abstractNumId w:val="22"/>
  </w:num>
  <w:num w:numId="26">
    <w:abstractNumId w:val="8"/>
  </w:num>
  <w:num w:numId="27">
    <w:abstractNumId w:val="18"/>
  </w:num>
  <w:num w:numId="28">
    <w:abstractNumId w:val="5"/>
  </w:num>
  <w:num w:numId="29">
    <w:abstractNumId w:val="24"/>
  </w:num>
  <w:num w:numId="30">
    <w:abstractNumId w:val="16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A5"/>
    <w:rsid w:val="000D56E9"/>
    <w:rsid w:val="001400BD"/>
    <w:rsid w:val="0015636E"/>
    <w:rsid w:val="00175669"/>
    <w:rsid w:val="001F37F8"/>
    <w:rsid w:val="00200360"/>
    <w:rsid w:val="0022336B"/>
    <w:rsid w:val="00242ECC"/>
    <w:rsid w:val="00250A4E"/>
    <w:rsid w:val="002F28B9"/>
    <w:rsid w:val="002F6660"/>
    <w:rsid w:val="00307B21"/>
    <w:rsid w:val="00325DA5"/>
    <w:rsid w:val="0035466D"/>
    <w:rsid w:val="003C1FF4"/>
    <w:rsid w:val="003C54A0"/>
    <w:rsid w:val="004F010C"/>
    <w:rsid w:val="00503C89"/>
    <w:rsid w:val="005076BB"/>
    <w:rsid w:val="00511C6F"/>
    <w:rsid w:val="00591541"/>
    <w:rsid w:val="005F2693"/>
    <w:rsid w:val="00641D1A"/>
    <w:rsid w:val="00693872"/>
    <w:rsid w:val="006A08A5"/>
    <w:rsid w:val="006A2547"/>
    <w:rsid w:val="00725FFC"/>
    <w:rsid w:val="00772FC0"/>
    <w:rsid w:val="007A687E"/>
    <w:rsid w:val="007E530B"/>
    <w:rsid w:val="007E5420"/>
    <w:rsid w:val="007E76F4"/>
    <w:rsid w:val="007F1A55"/>
    <w:rsid w:val="008050B7"/>
    <w:rsid w:val="00806308"/>
    <w:rsid w:val="00821005"/>
    <w:rsid w:val="00851D2A"/>
    <w:rsid w:val="00861742"/>
    <w:rsid w:val="0089039F"/>
    <w:rsid w:val="0089650C"/>
    <w:rsid w:val="008A7B9F"/>
    <w:rsid w:val="00934DBD"/>
    <w:rsid w:val="00974D95"/>
    <w:rsid w:val="00996FA6"/>
    <w:rsid w:val="009B5F9D"/>
    <w:rsid w:val="00A338CF"/>
    <w:rsid w:val="00AD4594"/>
    <w:rsid w:val="00AD78F9"/>
    <w:rsid w:val="00B21B41"/>
    <w:rsid w:val="00BA71DD"/>
    <w:rsid w:val="00BE351F"/>
    <w:rsid w:val="00C06CE8"/>
    <w:rsid w:val="00C6788A"/>
    <w:rsid w:val="00CC6D57"/>
    <w:rsid w:val="00CF14EB"/>
    <w:rsid w:val="00D305AE"/>
    <w:rsid w:val="00D37460"/>
    <w:rsid w:val="00D44FAA"/>
    <w:rsid w:val="00DD7B1F"/>
    <w:rsid w:val="00DE702C"/>
    <w:rsid w:val="00DF4D37"/>
    <w:rsid w:val="00E566C6"/>
    <w:rsid w:val="00E66C02"/>
    <w:rsid w:val="00E9781A"/>
    <w:rsid w:val="00EC0F4B"/>
    <w:rsid w:val="00ED2481"/>
    <w:rsid w:val="00F23BBC"/>
    <w:rsid w:val="00F43A49"/>
    <w:rsid w:val="00F74AF1"/>
    <w:rsid w:val="00FA7E06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6007"/>
  <w15:docId w15:val="{CE4683A0-A840-4E36-B4C9-0057CD62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30B"/>
    <w:pPr>
      <w:keepNext/>
      <w:spacing w:after="0" w:line="360" w:lineRule="auto"/>
      <w:contextualSpacing/>
      <w:jc w:val="center"/>
      <w:outlineLvl w:val="0"/>
    </w:pPr>
    <w:rPr>
      <w:rFonts w:ascii="Times New Roman" w:eastAsia="Arial" w:hAnsi="Times New Roman" w:cs="Arial"/>
      <w:b/>
      <w:smallCaps/>
      <w:sz w:val="28"/>
      <w:szCs w:val="36"/>
    </w:rPr>
  </w:style>
  <w:style w:type="paragraph" w:styleId="2">
    <w:name w:val="heading 2"/>
    <w:basedOn w:val="a"/>
    <w:next w:val="a"/>
    <w:uiPriority w:val="9"/>
    <w:unhideWhenUsed/>
    <w:qFormat/>
    <w:rsid w:val="00CC6D57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Arial" w:hAnsi="Times New Roman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CC6D57"/>
    <w:pPr>
      <w:keepNext/>
      <w:spacing w:after="0" w:line="360" w:lineRule="auto"/>
      <w:contextualSpacing/>
      <w:jc w:val="center"/>
      <w:outlineLvl w:val="2"/>
    </w:pPr>
    <w:rPr>
      <w:rFonts w:ascii="Times New Roman" w:eastAsia="Arial" w:hAnsi="Times New Roman" w:cs="Arial"/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530B"/>
    <w:rPr>
      <w:rFonts w:ascii="Times New Roman" w:eastAsia="Arial" w:hAnsi="Times New Roman" w:cs="Arial"/>
      <w:b/>
      <w:smallCaps/>
      <w:sz w:val="28"/>
      <w:szCs w:val="36"/>
    </w:rPr>
  </w:style>
  <w:style w:type="paragraph" w:styleId="ab">
    <w:name w:val="header"/>
    <w:basedOn w:val="a"/>
    <w:link w:val="ac"/>
    <w:uiPriority w:val="99"/>
    <w:unhideWhenUsed/>
    <w:rsid w:val="006A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2547"/>
  </w:style>
  <w:style w:type="paragraph" w:styleId="ad">
    <w:name w:val="footer"/>
    <w:basedOn w:val="a"/>
    <w:link w:val="ae"/>
    <w:uiPriority w:val="99"/>
    <w:unhideWhenUsed/>
    <w:rsid w:val="006A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547"/>
  </w:style>
  <w:style w:type="paragraph" w:styleId="af">
    <w:name w:val="List Paragraph"/>
    <w:basedOn w:val="a"/>
    <w:uiPriority w:val="34"/>
    <w:qFormat/>
    <w:rsid w:val="0020036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7E530B"/>
    <w:pPr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530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E530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E530B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7E5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.me/+4RC1sQPqYlE5OT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isk.yandex.ru/d/4T9t-hiQJHBew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135F-A163-4FAF-A34D-6FABD09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4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осан Дарья Андреевна</cp:lastModifiedBy>
  <cp:revision>47</cp:revision>
  <dcterms:created xsi:type="dcterms:W3CDTF">2025-06-18T22:00:00Z</dcterms:created>
  <dcterms:modified xsi:type="dcterms:W3CDTF">2025-07-21T13:48:00Z</dcterms:modified>
</cp:coreProperties>
</file>